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1E0" w:rsidRDefault="006D41E0" w:rsidP="006D41E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D41E0" w:rsidRDefault="006D41E0" w:rsidP="006D41E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>
        <w:rPr>
          <w:b/>
          <w:bCs/>
          <w:noProof/>
          <w:rtl/>
        </w:rPr>
        <w:drawing>
          <wp:anchor distT="0" distB="0" distL="0" distR="0" simplePos="0" relativeHeight="251688960" behindDoc="1" locked="0" layoutInCell="1" allowOverlap="1" wp14:anchorId="5F01A17E" wp14:editId="5C9D37F0">
            <wp:simplePos x="0" y="0"/>
            <wp:positionH relativeFrom="column">
              <wp:posOffset>4310380</wp:posOffset>
            </wp:positionH>
            <wp:positionV relativeFrom="paragraph">
              <wp:posOffset>33655</wp:posOffset>
            </wp:positionV>
            <wp:extent cx="1402080" cy="542290"/>
            <wp:effectExtent l="0" t="0" r="7620" b="0"/>
            <wp:wrapTight wrapText="bothSides">
              <wp:wrapPolygon edited="0">
                <wp:start x="0" y="0"/>
                <wp:lineTo x="0" y="20487"/>
                <wp:lineTo x="21424" y="20487"/>
                <wp:lineTo x="21424" y="0"/>
                <wp:lineTo x="0" y="0"/>
              </wp:wrapPolygon>
            </wp:wrapTight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41E0" w:rsidRDefault="006D41E0" w:rsidP="006D41E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D41E0" w:rsidRDefault="006D41E0" w:rsidP="006D41E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D41E0" w:rsidRDefault="006D41E0" w:rsidP="006D41E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D41E0" w:rsidRDefault="006D41E0" w:rsidP="006D41E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D41E0" w:rsidRDefault="006D41E0" w:rsidP="006D41E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وزارة التربية والتعليم</w:t>
      </w:r>
    </w:p>
    <w:p w:rsidR="006D41E0" w:rsidRDefault="006D41E0" w:rsidP="006D41E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مديرية التربية والتعليم/ لواء سحاب</w:t>
      </w:r>
    </w:p>
    <w:p w:rsidR="006D41E0" w:rsidRDefault="006D41E0" w:rsidP="006D41E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مدرسة سحاب الثانوية الشاملة للبنات</w:t>
      </w:r>
    </w:p>
    <w:p w:rsidR="006D41E0" w:rsidRDefault="006D41E0" w:rsidP="006D41E0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D41E0" w:rsidRDefault="006D41E0" w:rsidP="006D41E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D41E0" w:rsidRDefault="006D41E0" w:rsidP="006D41E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D41E0" w:rsidRDefault="006D41E0" w:rsidP="006D41E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96"/>
          <w:szCs w:val="96"/>
          <w:rtl/>
          <w:lang w:eastAsia="ar-SA" w:bidi="ar-JO"/>
        </w:rPr>
      </w:pPr>
      <w:r>
        <w:rPr>
          <w:rFonts w:ascii="Times New Roman" w:eastAsia="Times New Roman" w:hAnsi="Times New Roman" w:cs="Times New Roman" w:hint="cs"/>
          <w:b/>
          <w:bCs/>
          <w:sz w:val="96"/>
          <w:szCs w:val="96"/>
          <w:rtl/>
          <w:lang w:eastAsia="ar-SA"/>
        </w:rPr>
        <w:t xml:space="preserve">خطة درس </w:t>
      </w:r>
    </w:p>
    <w:p w:rsidR="006D41E0" w:rsidRDefault="006D41E0" w:rsidP="006D41E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96"/>
          <w:szCs w:val="96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96"/>
          <w:szCs w:val="96"/>
          <w:rtl/>
          <w:lang w:eastAsia="ar-SA"/>
        </w:rPr>
        <w:t>للصف ال</w:t>
      </w:r>
      <w:r>
        <w:rPr>
          <w:rFonts w:ascii="Times New Roman" w:eastAsia="Times New Roman" w:hAnsi="Times New Roman" w:cs="Times New Roman" w:hint="cs"/>
          <w:b/>
          <w:bCs/>
          <w:sz w:val="96"/>
          <w:szCs w:val="96"/>
          <w:rtl/>
          <w:lang w:eastAsia="ar-SA" w:bidi="ar-JO"/>
        </w:rPr>
        <w:t>ثاني</w:t>
      </w:r>
      <w:r>
        <w:rPr>
          <w:rFonts w:ascii="Times New Roman" w:eastAsia="Times New Roman" w:hAnsi="Times New Roman" w:cs="Times New Roman" w:hint="cs"/>
          <w:b/>
          <w:bCs/>
          <w:sz w:val="96"/>
          <w:szCs w:val="96"/>
          <w:rtl/>
          <w:lang w:eastAsia="ar-SA"/>
        </w:rPr>
        <w:t xml:space="preserve"> عشر الأكاديمي</w:t>
      </w:r>
    </w:p>
    <w:p w:rsidR="006D41E0" w:rsidRDefault="006D41E0" w:rsidP="006D41E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96"/>
          <w:szCs w:val="96"/>
          <w:rtl/>
          <w:lang w:eastAsia="ar-SA" w:bidi="ar-JO"/>
        </w:rPr>
      </w:pPr>
      <w:r>
        <w:rPr>
          <w:rFonts w:ascii="Times New Roman" w:eastAsia="Times New Roman" w:hAnsi="Times New Roman" w:cs="Times New Roman" w:hint="cs"/>
          <w:b/>
          <w:bCs/>
          <w:sz w:val="96"/>
          <w:szCs w:val="96"/>
          <w:rtl/>
          <w:lang w:eastAsia="ar-SA"/>
        </w:rPr>
        <w:t>الفصل ال</w:t>
      </w:r>
      <w:r>
        <w:rPr>
          <w:rFonts w:ascii="Times New Roman" w:eastAsia="Times New Roman" w:hAnsi="Times New Roman" w:cs="Times New Roman" w:hint="cs"/>
          <w:b/>
          <w:bCs/>
          <w:sz w:val="96"/>
          <w:szCs w:val="96"/>
          <w:rtl/>
          <w:lang w:eastAsia="ar-SA"/>
        </w:rPr>
        <w:t>ثاني</w:t>
      </w:r>
      <w:r>
        <w:rPr>
          <w:rFonts w:ascii="Times New Roman" w:eastAsia="Times New Roman" w:hAnsi="Times New Roman" w:cs="Times New Roman" w:hint="cs"/>
          <w:b/>
          <w:bCs/>
          <w:sz w:val="96"/>
          <w:szCs w:val="96"/>
          <w:rtl/>
          <w:lang w:eastAsia="ar-SA"/>
        </w:rPr>
        <w:t xml:space="preserve"> 202</w:t>
      </w:r>
      <w:r>
        <w:rPr>
          <w:rFonts w:ascii="Times New Roman" w:eastAsia="Times New Roman" w:hAnsi="Times New Roman" w:cs="Times New Roman" w:hint="cs"/>
          <w:b/>
          <w:bCs/>
          <w:sz w:val="96"/>
          <w:szCs w:val="96"/>
          <w:rtl/>
          <w:lang w:eastAsia="ar-SA" w:bidi="ar-JO"/>
        </w:rPr>
        <w:t>5</w:t>
      </w:r>
      <w:r>
        <w:rPr>
          <w:rFonts w:ascii="Times New Roman" w:eastAsia="Times New Roman" w:hAnsi="Times New Roman" w:cs="Times New Roman" w:hint="cs"/>
          <w:b/>
          <w:bCs/>
          <w:sz w:val="96"/>
          <w:szCs w:val="96"/>
          <w:rtl/>
          <w:lang w:eastAsia="ar-SA"/>
        </w:rPr>
        <w:t>/202</w:t>
      </w:r>
      <w:r>
        <w:rPr>
          <w:rFonts w:ascii="Times New Roman" w:eastAsia="Times New Roman" w:hAnsi="Times New Roman" w:cs="Times New Roman" w:hint="cs"/>
          <w:b/>
          <w:bCs/>
          <w:sz w:val="96"/>
          <w:szCs w:val="96"/>
          <w:rtl/>
          <w:lang w:eastAsia="ar-SA" w:bidi="ar-JO"/>
        </w:rPr>
        <w:t>6</w:t>
      </w:r>
    </w:p>
    <w:p w:rsidR="006D41E0" w:rsidRDefault="006D41E0" w:rsidP="006D41E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D41E0" w:rsidRDefault="006D41E0" w:rsidP="006D41E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D41E0" w:rsidRDefault="006D41E0" w:rsidP="006D41E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D41E0" w:rsidRDefault="006D41E0" w:rsidP="006D41E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D41E0" w:rsidRDefault="006D41E0" w:rsidP="006D41E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إعداد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سائدة أبو مطر</w:t>
      </w:r>
    </w:p>
    <w:p w:rsidR="006D41E0" w:rsidRDefault="006D41E0" w:rsidP="006D41E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6D41E0" w:rsidRDefault="006D41E0" w:rsidP="006D41E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6D41E0" w:rsidRDefault="006D41E0" w:rsidP="006D41E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6D41E0" w:rsidRDefault="006D41E0" w:rsidP="006D41E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6D41E0" w:rsidRDefault="006D41E0" w:rsidP="006D41E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6D41E0" w:rsidRDefault="006D41E0" w:rsidP="006D41E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6D41E0" w:rsidRDefault="006D41E0">
      <w:pPr>
        <w:bidi w:val="0"/>
        <w:spacing w:after="0" w:line="240" w:lineRule="auto"/>
        <w:rPr>
          <w:sz w:val="6"/>
          <w:szCs w:val="6"/>
          <w:rtl/>
        </w:rPr>
      </w:pPr>
    </w:p>
    <w:p w:rsidR="00DC7835" w:rsidRDefault="004A10B7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759B" w:rsidRDefault="000E759B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0E759B" w:rsidRDefault="000E7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4pt;margin-top:-8.3pt;width:145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" filled="f" stroked="f" strokeweight=".5pt">
                <v:textbox>
                  <w:txbxContent>
                    <w:p w:rsidR="000E759B" w:rsidRDefault="000E759B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0E759B" w:rsidRDefault="000E759B"/>
                  </w:txbxContent>
                </v:textbox>
              </v:shape>
            </w:pict>
          </mc:Fallback>
        </mc:AlternateContent>
      </w:r>
    </w:p>
    <w:p w:rsidR="00DC7835" w:rsidRDefault="004A10B7" w:rsidP="000E759B">
      <w:pPr>
        <w:rPr>
          <w:b/>
          <w:bCs/>
          <w:sz w:val="24"/>
          <w:szCs w:val="24"/>
          <w:lang w:bidi="ar-JO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لغتي العربية   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عنوان الوحدة :   </w:t>
      </w:r>
      <w:r w:rsidR="000E759B">
        <w:rPr>
          <w:rFonts w:hint="cs"/>
          <w:b/>
          <w:bCs/>
          <w:sz w:val="24"/>
          <w:szCs w:val="24"/>
          <w:rtl/>
          <w:lang w:bidi="ar-JO"/>
        </w:rPr>
        <w:t>في الحقيقة والمجاز والاستعار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موضوع الدرس :  </w:t>
      </w:r>
      <w:r w:rsidR="000E759B" w:rsidRPr="000E759B">
        <w:rPr>
          <w:rFonts w:cs="Arial"/>
          <w:b/>
          <w:bCs/>
          <w:sz w:val="24"/>
          <w:szCs w:val="24"/>
          <w:rtl/>
          <w:lang w:bidi="ar-JO"/>
        </w:rPr>
        <w:t>في الحقيقة والمجاز والاستعار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عدد الحصص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5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6"/>
        <w:bidiVisual/>
        <w:tblW w:w="15627" w:type="dxa"/>
        <w:tblInd w:w="-13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DC7835">
        <w:trPr>
          <w:trHeight w:val="339"/>
        </w:trPr>
        <w:tc>
          <w:tcPr>
            <w:tcW w:w="15627" w:type="dxa"/>
            <w:gridSpan w:val="4"/>
          </w:tcPr>
          <w:p w:rsidR="00DC7835" w:rsidRDefault="000E759B" w:rsidP="000E759B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يتعرف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غاية علوم البلاغة أو وظيفتها، يميز المعنى المجازي من الحقيقي لبعض الكلمات والتراكيب، يوظف المجاز في سياقات متنوعة، يميز أنواع الاستعارة، يوظف الاستعارة في سياقات مختلفة، يستنتج علاقات المجاز المرسل. </w:t>
            </w:r>
          </w:p>
        </w:tc>
      </w:tr>
      <w:tr w:rsidR="00DC7835">
        <w:tc>
          <w:tcPr>
            <w:tcW w:w="1050" w:type="dxa"/>
          </w:tcPr>
          <w:p w:rsidR="00DC7835" w:rsidRDefault="004A10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DC7835" w:rsidRDefault="004A10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DC7835" w:rsidRDefault="004A10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DC7835" w:rsidRDefault="004A10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C783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C7835" w:rsidRDefault="004A10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E759B" w:rsidRDefault="00C03F7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ذكير الطلبة بال</w:t>
            </w:r>
            <w:r w:rsidR="000E759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شبي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أركانه، ووضع جمل والطلب من الطلاب تحديد أركان التشبيه.</w:t>
            </w:r>
          </w:p>
          <w:p w:rsidR="00DC7835" w:rsidRDefault="00DC7835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DC7835" w:rsidRDefault="00DC7835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D41E0" w:rsidRPr="006D41E0" w:rsidRDefault="006D41E0" w:rsidP="006D41E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D41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إعطاء </w:t>
            </w:r>
            <w:proofErr w:type="gramStart"/>
            <w:r w:rsidRPr="006D41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طلبة  وقتا</w:t>
            </w:r>
            <w:proofErr w:type="gramEnd"/>
            <w:r w:rsidRPr="006D41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محددا للإجابة على الأسئلة بشكل ثنائي، وتوثيق إجاباتهم </w:t>
            </w:r>
          </w:p>
          <w:p w:rsidR="00DC7835" w:rsidRDefault="006D41E0" w:rsidP="006D41E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D41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على السبورة.</w:t>
            </w:r>
            <w:bookmarkStart w:id="0" w:name="_GoBack"/>
            <w:bookmarkEnd w:id="0"/>
          </w:p>
        </w:tc>
        <w:tc>
          <w:tcPr>
            <w:tcW w:w="970" w:type="dxa"/>
          </w:tcPr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5د </w:t>
            </w:r>
          </w:p>
        </w:tc>
      </w:tr>
      <w:tr w:rsidR="00DC7835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DC7835" w:rsidRDefault="004A10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ابة العناوين الفرعية للدرس وتوزيع المهام على الطلبة من خلال مجموعات عمل:</w:t>
            </w:r>
          </w:p>
          <w:p w:rsidR="00DC7835" w:rsidRDefault="004A10B7" w:rsidP="00C03F7A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C03F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لاغة </w:t>
            </w:r>
            <w:proofErr w:type="gramStart"/>
            <w:r w:rsidR="00C03F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غايته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-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03F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حقيقة والمجاز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 -</w:t>
            </w:r>
            <w:r w:rsidR="00C03F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ستعارة</w:t>
            </w:r>
          </w:p>
          <w:p w:rsidR="00DC7835" w:rsidRDefault="004A10B7" w:rsidP="00C03F7A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C03F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جاز المرس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. - طرح الأسئلة المتنوعة على الدرس </w:t>
            </w: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مناقشة الطلبة الموضوعات المطروحة كل مجموعة على حدة.</w:t>
            </w:r>
          </w:p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مشاركة الموضوعات مع الطلبة جميعه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إجاب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ن الأسئلة المطروحة مع </w:t>
            </w:r>
          </w:p>
          <w:p w:rsidR="00C03F7A" w:rsidRDefault="00C03F7A" w:rsidP="00C03F7A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راعاة الفروق الفردية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="004A10B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حديد نوع المجاز في بعض الجمل</w:t>
            </w:r>
            <w:r w:rsidR="004A10B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="004A10B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مييز</w:t>
            </w:r>
            <w:proofErr w:type="gramEnd"/>
            <w:r w:rsidR="004A10B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استعارة </w:t>
            </w:r>
          </w:p>
          <w:p w:rsidR="00DC7835" w:rsidRDefault="00C03F7A" w:rsidP="00C03F7A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صريحية من المكنية.</w:t>
            </w: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</w:tcPr>
          <w:p w:rsidR="00DC7835" w:rsidRDefault="004A10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40د</w:t>
            </w:r>
          </w:p>
        </w:tc>
      </w:tr>
      <w:tr w:rsidR="00DC783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C7835" w:rsidRDefault="004A10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994E62" w:rsidRDefault="004A10B7" w:rsidP="00C03F7A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كتابة بعض أبيات شعرية من عصور مختلفة -طرح السؤال الآتي: </w:t>
            </w:r>
            <w:r w:rsidR="00C03F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ين علاقة المجاز </w:t>
            </w:r>
          </w:p>
          <w:p w:rsidR="00DC7835" w:rsidRDefault="00994E62" w:rsidP="00C03F7A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سل</w:t>
            </w:r>
            <w:r w:rsidR="004A10B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؟ </w:t>
            </w: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سؤال على ورقة ومناقشتها فيما بعد مع المعلم والطلبة</w:t>
            </w:r>
          </w:p>
        </w:tc>
        <w:tc>
          <w:tcPr>
            <w:tcW w:w="970" w:type="dxa"/>
          </w:tcPr>
          <w:p w:rsidR="00DC7835" w:rsidRDefault="004A10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د</w:t>
            </w:r>
          </w:p>
        </w:tc>
      </w:tr>
      <w:tr w:rsidR="00DC783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C7835" w:rsidRDefault="004A10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DC7835" w:rsidRDefault="004A10B7" w:rsidP="00994E62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طرح بعض الأسئلة مع الاستعانة بالتقييم الذاتي ص </w:t>
            </w:r>
            <w:r w:rsidR="00994E6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4</w:t>
            </w:r>
          </w:p>
        </w:tc>
        <w:tc>
          <w:tcPr>
            <w:tcW w:w="6315" w:type="dxa"/>
          </w:tcPr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جابة الطلبة على الأسئلة / مناقشة الإجابة من قبل الطلبة مع بعضهم البعض</w:t>
            </w:r>
          </w:p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للتوصل إلى الإجابة الصحيحة </w:t>
            </w:r>
          </w:p>
        </w:tc>
        <w:tc>
          <w:tcPr>
            <w:tcW w:w="970" w:type="dxa"/>
          </w:tcPr>
          <w:p w:rsidR="00DC7835" w:rsidRDefault="004A10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0د</w:t>
            </w:r>
          </w:p>
        </w:tc>
      </w:tr>
    </w:tbl>
    <w:p w:rsidR="00DC7835" w:rsidRDefault="00DC783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DC7835">
        <w:tc>
          <w:tcPr>
            <w:tcW w:w="8140" w:type="dxa"/>
          </w:tcPr>
          <w:tbl>
            <w:tblPr>
              <w:tblStyle w:val="a6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163"/>
            </w:tblGrid>
            <w:tr w:rsidR="00DC7835">
              <w:trPr>
                <w:trHeight w:val="1889"/>
              </w:trPr>
              <w:tc>
                <w:tcPr>
                  <w:tcW w:w="8184" w:type="dxa"/>
                </w:tcPr>
                <w:p w:rsidR="00DC7835" w:rsidRDefault="004A10B7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DC7835" w:rsidRDefault="00DC783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C7835" w:rsidRDefault="00DC7835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6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C7835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C7835">
              <w:tc>
                <w:tcPr>
                  <w:tcW w:w="19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C7835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C7835">
              <w:tc>
                <w:tcPr>
                  <w:tcW w:w="19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E759B" w:rsidRDefault="000E759B" w:rsidP="00994E62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 :</w:t>
                                        </w:r>
                                        <w:proofErr w:type="gramEnd"/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</w:t>
                                        </w:r>
                                        <w:r w:rsidR="00994E62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1" o:spid="_x0000_s1027" type="#_x0000_t202" style="position:absolute;left:0;text-align:left;margin-left:1.3pt;margin-top:20.5pt;width:775.6pt;height:2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" filled="f" stroked="f" strokeweight=".5pt">
                            <v:textbox>
                              <w:txbxContent>
                                <w:p w:rsidR="000E759B" w:rsidRDefault="000E759B" w:rsidP="00994E62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</w:t>
                                  </w:r>
                                  <w:r w:rsidR="00994E62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C7835">
        <w:tc>
          <w:tcPr>
            <w:tcW w:w="8140" w:type="dxa"/>
          </w:tcPr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94E62" w:rsidRDefault="00994E6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C7835" w:rsidRDefault="00DC7835">
      <w:pPr>
        <w:rPr>
          <w:sz w:val="6"/>
          <w:szCs w:val="6"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8"/>
        <w:gridCol w:w="7580"/>
      </w:tblGrid>
      <w:tr w:rsidR="00DC7835">
        <w:tc>
          <w:tcPr>
            <w:tcW w:w="8140" w:type="dxa"/>
          </w:tcPr>
          <w:p w:rsidR="00DC7835" w:rsidRDefault="004A10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noProof/>
                <w:sz w:val="6"/>
                <w:szCs w:val="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341630</wp:posOffset>
                      </wp:positionH>
                      <wp:positionV relativeFrom="paragraph">
                        <wp:posOffset>-105410</wp:posOffset>
                      </wp:positionV>
                      <wp:extent cx="1847850" cy="30480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E759B" w:rsidRDefault="000E759B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خطة الدرس</w:t>
                                  </w:r>
                                </w:p>
                                <w:p w:rsidR="000E759B" w:rsidRDefault="000E759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0" o:spid="_x0000_s1028" type="#_x0000_t202" style="position:absolute;left:0;text-align:left;margin-left:-26.9pt;margin-top:-8.3pt;width:145.5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" filled="f" stroked="f" strokeweight=".5pt">
                      <v:textbox>
                        <w:txbxContent>
                          <w:p w:rsidR="000E759B" w:rsidRDefault="000E759B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0E759B" w:rsidRDefault="000E759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91" w:type="dxa"/>
          </w:tcPr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C7835" w:rsidRDefault="004A10B7" w:rsidP="00994E62">
      <w:pPr>
        <w:rPr>
          <w:b/>
          <w:bCs/>
          <w:sz w:val="24"/>
          <w:szCs w:val="24"/>
          <w:lang w:bidi="ar-JO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 اللغة العربية      </w:t>
      </w:r>
      <w:r>
        <w:rPr>
          <w:b/>
          <w:bCs/>
          <w:sz w:val="24"/>
          <w:szCs w:val="24"/>
          <w:lang w:bidi="ar-JO"/>
        </w:rPr>
        <w:t xml:space="preserve">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عنوان الوحدة :   </w:t>
      </w:r>
      <w:r w:rsidR="00994E62">
        <w:rPr>
          <w:rFonts w:hint="cs"/>
          <w:b/>
          <w:bCs/>
          <w:sz w:val="24"/>
          <w:szCs w:val="24"/>
          <w:rtl/>
          <w:lang w:bidi="ar-JO"/>
        </w:rPr>
        <w:t>من أساليب البلاغة العربي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موضوع الدرس : </w:t>
      </w:r>
      <w:r w:rsidR="00994E62">
        <w:rPr>
          <w:rFonts w:hint="cs"/>
          <w:b/>
          <w:bCs/>
          <w:sz w:val="24"/>
          <w:szCs w:val="24"/>
          <w:rtl/>
          <w:lang w:bidi="ar-JO"/>
        </w:rPr>
        <w:t>من أساليب البلاغة العربي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عدد الحصص:5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التعلم القبلي :       </w:t>
      </w:r>
    </w:p>
    <w:tbl>
      <w:tblPr>
        <w:tblStyle w:val="a6"/>
        <w:bidiVisual/>
        <w:tblW w:w="15627" w:type="dxa"/>
        <w:tblInd w:w="-13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DC7835">
        <w:trPr>
          <w:trHeight w:val="339"/>
        </w:trPr>
        <w:tc>
          <w:tcPr>
            <w:tcW w:w="15627" w:type="dxa"/>
            <w:gridSpan w:val="4"/>
          </w:tcPr>
          <w:p w:rsidR="00994E62" w:rsidRDefault="004A10B7" w:rsidP="00994E62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94E6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ستنتج  بعض المعاني البلاغية للنه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994E6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وظف بعض المعاني البلاغية للنه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994E6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ستنتج بعض المعاني البلاغية للنداء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994E6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وظف بعض المعاني البلاغية للنداء/يستنتج مفهوم الإطناب/ </w:t>
            </w:r>
          </w:p>
          <w:p w:rsidR="00DC7835" w:rsidRDefault="00994E62" w:rsidP="00994E62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ستنتج صورا من أسلوب الإطناب/ يوظف أسلوب الإطناب.</w:t>
            </w: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C7835">
        <w:tc>
          <w:tcPr>
            <w:tcW w:w="1050" w:type="dxa"/>
          </w:tcPr>
          <w:p w:rsidR="00DC7835" w:rsidRDefault="004A10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DC7835" w:rsidRDefault="004A10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DC7835" w:rsidRDefault="004A10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DC7835" w:rsidRDefault="004A10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C783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C7835" w:rsidRDefault="004A10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94E62" w:rsidRDefault="004A10B7" w:rsidP="00994E62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ذكير الطلبة بمفهوم </w:t>
            </w:r>
            <w:r w:rsidR="00994E6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لاغ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ن خلال طرح بعض الأسئلة منها: </w:t>
            </w:r>
            <w:r w:rsidR="00994E6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ا البلاغة؟ هل اهتم </w:t>
            </w:r>
          </w:p>
          <w:p w:rsidR="00994E62" w:rsidRDefault="00994E62" w:rsidP="00994E62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اهليون بالبلاغة العربية؟ وضح ذلك.</w:t>
            </w:r>
          </w:p>
          <w:p w:rsidR="00DC7835" w:rsidRPr="00994E62" w:rsidRDefault="00DC7835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DC7835" w:rsidRDefault="00DC7835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D41E0" w:rsidRDefault="006D41E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إعطاء الطلبة </w:t>
            </w:r>
            <w:r w:rsidRPr="006D41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وقتا محددا</w:t>
            </w:r>
            <w:r w:rsidR="004A10B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للإجابة على الأسئلة بشكل ثنائي، وتوثيق إجاباتهم </w:t>
            </w:r>
          </w:p>
          <w:p w:rsidR="00DC7835" w:rsidRDefault="004A10B7" w:rsidP="006D41E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لى السبورة.</w:t>
            </w:r>
          </w:p>
        </w:tc>
        <w:tc>
          <w:tcPr>
            <w:tcW w:w="970" w:type="dxa"/>
          </w:tcPr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5د </w:t>
            </w:r>
          </w:p>
        </w:tc>
      </w:tr>
      <w:tr w:rsidR="00DC7835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DC7835" w:rsidRDefault="004A10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ابة العناوين الفرعية للدرس وتوزيع المهام على الطلبة من خلال مجموعات عمل:</w:t>
            </w:r>
          </w:p>
          <w:p w:rsidR="00DC7835" w:rsidRDefault="004A10B7" w:rsidP="00994E62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994E6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أسلوب النهي ومعانيه </w:t>
            </w:r>
            <w:proofErr w:type="gramStart"/>
            <w:r w:rsidR="00994E6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بلاغ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994E6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سلوب</w:t>
            </w:r>
            <w:proofErr w:type="gramEnd"/>
            <w:r w:rsidR="00994E6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نداء ومعانيه البلاغ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94E62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="00994E6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سلوب الإطناب</w:t>
            </w: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مناقشة الطلبة الموضوعات المطروحة كل مجموعة على حدة.</w:t>
            </w:r>
          </w:p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مشاركة </w:t>
            </w:r>
            <w:r w:rsidR="00994E6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موضوعات مع الطلبة جميعهم </w:t>
            </w:r>
            <w:proofErr w:type="gramStart"/>
            <w:r w:rsidR="00994E6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إ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اب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ن الأسئلة المطروحة مع </w:t>
            </w:r>
          </w:p>
          <w:p w:rsidR="00DC7835" w:rsidRDefault="004A10B7" w:rsidP="00994E62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راعاة الفروق الفردية </w:t>
            </w:r>
            <w:r w:rsidR="00994E62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94E6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حديد نوع الأسلوب اللغوي في جمل محدد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ع</w:t>
            </w:r>
            <w:r w:rsidR="00994E6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ض الجمل من حيث ورود الإطناب فيه.</w:t>
            </w: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</w:tcPr>
          <w:p w:rsidR="00DC7835" w:rsidRDefault="004A10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40د</w:t>
            </w:r>
          </w:p>
        </w:tc>
      </w:tr>
      <w:tr w:rsidR="00DC783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C7835" w:rsidRDefault="004A10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994E62" w:rsidRDefault="00994E62" w:rsidP="00994E62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كتاب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جمل تحوي أساليب لغوية </w:t>
            </w:r>
            <w:proofErr w:type="spellStart"/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حددة،ومن</w:t>
            </w:r>
            <w:proofErr w:type="spellEnd"/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م سؤال الطلبة: حدد نوع الأسلوب اللغوي</w:t>
            </w:r>
          </w:p>
          <w:p w:rsidR="00DC7835" w:rsidRDefault="00994E62" w:rsidP="00994E62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وارد في الجمل السابقة.</w:t>
            </w: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سؤال على ورقة ومناقشتها فيما بعد مع المعلم والطلبة</w:t>
            </w:r>
          </w:p>
        </w:tc>
        <w:tc>
          <w:tcPr>
            <w:tcW w:w="970" w:type="dxa"/>
          </w:tcPr>
          <w:p w:rsidR="00DC7835" w:rsidRDefault="004A10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د</w:t>
            </w:r>
          </w:p>
        </w:tc>
      </w:tr>
      <w:tr w:rsidR="00DC783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C7835" w:rsidRDefault="004A10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DC7835" w:rsidRDefault="004A10B7" w:rsidP="00B0613F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طرح بعض الأسئلة مع الاستعانة بالتقييم الذاتي ص </w:t>
            </w:r>
            <w:r w:rsidR="00B0613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6</w:t>
            </w:r>
          </w:p>
        </w:tc>
        <w:tc>
          <w:tcPr>
            <w:tcW w:w="6315" w:type="dxa"/>
          </w:tcPr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جابة الطلبة على الأسئلة / مناقشة الإجابة من قبل الطلبة مع بعضهم البعض</w:t>
            </w:r>
          </w:p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للتوصل إلى الإجابة الصحيحة </w:t>
            </w:r>
          </w:p>
        </w:tc>
        <w:tc>
          <w:tcPr>
            <w:tcW w:w="970" w:type="dxa"/>
          </w:tcPr>
          <w:p w:rsidR="00DC7835" w:rsidRDefault="004A10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0د</w:t>
            </w:r>
          </w:p>
        </w:tc>
      </w:tr>
    </w:tbl>
    <w:p w:rsidR="00DC7835" w:rsidRDefault="00DC783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DC7835">
        <w:tc>
          <w:tcPr>
            <w:tcW w:w="8140" w:type="dxa"/>
          </w:tcPr>
          <w:tbl>
            <w:tblPr>
              <w:tblStyle w:val="a6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163"/>
            </w:tblGrid>
            <w:tr w:rsidR="00DC7835">
              <w:trPr>
                <w:trHeight w:val="1889"/>
              </w:trPr>
              <w:tc>
                <w:tcPr>
                  <w:tcW w:w="8184" w:type="dxa"/>
                </w:tcPr>
                <w:p w:rsidR="00DC7835" w:rsidRDefault="004A10B7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DC7835" w:rsidRDefault="00DC783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C7835" w:rsidRDefault="00DC7835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6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C7835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C7835">
              <w:tc>
                <w:tcPr>
                  <w:tcW w:w="19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C7835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C7835">
              <w:tc>
                <w:tcPr>
                  <w:tcW w:w="19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7" name="Text Box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E759B" w:rsidRDefault="000E759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 :</w:t>
                                        </w:r>
                                        <w:proofErr w:type="gramEnd"/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7" o:spid="_x0000_s1029" type="#_x0000_t202" style="position:absolute;left:0;text-align:left;margin-left:1.3pt;margin-top:20.5pt;width:775.6pt;height:20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" filled="f" stroked="f" strokeweight=".5pt">
                            <v:textbox>
                              <w:txbxContent>
                                <w:p w:rsidR="000E759B" w:rsidRDefault="000E759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C7835" w:rsidRDefault="00DC7835">
      <w:pPr>
        <w:rPr>
          <w:b/>
          <w:bCs/>
          <w:sz w:val="24"/>
          <w:szCs w:val="24"/>
          <w:rtl/>
          <w:lang w:bidi="ar-JO"/>
        </w:rPr>
      </w:pPr>
    </w:p>
    <w:p w:rsidR="00DC7835" w:rsidRDefault="00DC7835">
      <w:pPr>
        <w:rPr>
          <w:sz w:val="6"/>
          <w:szCs w:val="6"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8"/>
        <w:gridCol w:w="7580"/>
      </w:tblGrid>
      <w:tr w:rsidR="00DC7835">
        <w:tc>
          <w:tcPr>
            <w:tcW w:w="8140" w:type="dxa"/>
          </w:tcPr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C7835" w:rsidRDefault="004A10B7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759B" w:rsidRDefault="000E759B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0E759B" w:rsidRDefault="000E7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0" type="#_x0000_t202" style="position:absolute;left:0;text-align:left;margin-left:357.4pt;margin-top:-8.3pt;width:145.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" filled="f" stroked="f" strokeweight=".5pt">
                <v:textbox>
                  <w:txbxContent>
                    <w:p w:rsidR="000E759B" w:rsidRDefault="000E759B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0E759B" w:rsidRDefault="000E759B"/>
                  </w:txbxContent>
                </v:textbox>
              </v:shape>
            </w:pict>
          </mc:Fallback>
        </mc:AlternateContent>
      </w:r>
    </w:p>
    <w:p w:rsidR="00DC7835" w:rsidRDefault="004A10B7" w:rsidP="00B0613F">
      <w:pPr>
        <w:rPr>
          <w:b/>
          <w:bCs/>
          <w:sz w:val="24"/>
          <w:szCs w:val="24"/>
          <w:lang w:bidi="ar-JO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 اللغة العربية    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B0613F">
        <w:rPr>
          <w:rFonts w:hint="cs"/>
          <w:b/>
          <w:bCs/>
          <w:sz w:val="24"/>
          <w:szCs w:val="24"/>
          <w:rtl/>
          <w:lang w:bidi="ar-JO"/>
        </w:rPr>
        <w:t xml:space="preserve">النقد الأدبي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موضوع الدرس :   </w:t>
      </w:r>
      <w:r w:rsidR="00B0613F">
        <w:rPr>
          <w:rFonts w:hint="cs"/>
          <w:b/>
          <w:bCs/>
          <w:sz w:val="24"/>
          <w:szCs w:val="24"/>
          <w:rtl/>
          <w:lang w:bidi="ar-JO"/>
        </w:rPr>
        <w:t xml:space="preserve">النقد الأدبي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عدد الحصص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5</w:t>
      </w:r>
      <w:r>
        <w:rPr>
          <w:b/>
          <w:bCs/>
          <w:sz w:val="24"/>
          <w:szCs w:val="24"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6"/>
        <w:bidiVisual/>
        <w:tblW w:w="15627" w:type="dxa"/>
        <w:tblInd w:w="-13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DC7835">
        <w:trPr>
          <w:trHeight w:val="339"/>
        </w:trPr>
        <w:tc>
          <w:tcPr>
            <w:tcW w:w="15627" w:type="dxa"/>
            <w:gridSpan w:val="4"/>
          </w:tcPr>
          <w:p w:rsidR="00DC7835" w:rsidRDefault="004A10B7" w:rsidP="00B0613F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0613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تعرف مفهوم النقد الأدب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B0613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ستنتج غايات النقد الأدب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B0613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ستنتج عناصر العمل الأدبي من النصوص الأدب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proofErr w:type="spellStart"/>
            <w:r w:rsidR="00B0613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زظف</w:t>
            </w:r>
            <w:proofErr w:type="spellEnd"/>
            <w:r w:rsidR="00B0613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أبرز القضايا في النقد الأدبي القديم في تحليل النصوص الأدبية</w:t>
            </w: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C7835">
        <w:tc>
          <w:tcPr>
            <w:tcW w:w="1050" w:type="dxa"/>
          </w:tcPr>
          <w:p w:rsidR="00DC7835" w:rsidRDefault="004A10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DC7835" w:rsidRDefault="004A10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DC7835" w:rsidRDefault="004A10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DC7835" w:rsidRDefault="004A10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C783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C7835" w:rsidRDefault="004A10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0613F" w:rsidRDefault="004A10B7" w:rsidP="00B0613F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ذكير الطلب</w:t>
            </w:r>
            <w:r w:rsidR="00B0613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ة بمفهوم النقد الأدب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ن خلال طرح بعض الأسئلة منها: </w:t>
            </w:r>
            <w:r w:rsidR="00B0613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لم سمي النقد الأدبي </w:t>
            </w:r>
          </w:p>
          <w:p w:rsidR="00DC7835" w:rsidRDefault="00B0613F" w:rsidP="00B0613F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هذا الاسم؟ وما المعنى اللغوي للنقد؟ وما المعنى الاصطلاحي له؟</w:t>
            </w:r>
          </w:p>
        </w:tc>
        <w:tc>
          <w:tcPr>
            <w:tcW w:w="6315" w:type="dxa"/>
          </w:tcPr>
          <w:p w:rsidR="00DC7835" w:rsidRDefault="00DC7835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D41E0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إعطاء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طلبة  </w:t>
            </w:r>
            <w:r w:rsidR="006D41E0" w:rsidRPr="006D41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وقتا</w:t>
            </w:r>
            <w:proofErr w:type="gramEnd"/>
            <w:r w:rsidR="006D41E0" w:rsidRPr="006D41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محددا</w:t>
            </w:r>
            <w:r w:rsidR="006D41E0" w:rsidRPr="006D41E0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للإجابة على الأسئلة بشكل ثنائي، وتوثيق إجاباتهم </w:t>
            </w:r>
          </w:p>
          <w:p w:rsidR="00DC7835" w:rsidRDefault="004A10B7" w:rsidP="006D41E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لى السبورة.</w:t>
            </w:r>
          </w:p>
        </w:tc>
        <w:tc>
          <w:tcPr>
            <w:tcW w:w="970" w:type="dxa"/>
          </w:tcPr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5د </w:t>
            </w:r>
          </w:p>
        </w:tc>
      </w:tr>
      <w:tr w:rsidR="00DC7835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DC7835" w:rsidRDefault="004A10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ابة العناوين الفرعية للدرس وتوزيع المهام على الطلبة من خلال مجموعات عمل:</w:t>
            </w:r>
          </w:p>
          <w:p w:rsidR="00DC7835" w:rsidRDefault="004A10B7" w:rsidP="00B0613F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B0613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فهوم النقد الأدبي </w:t>
            </w:r>
            <w:proofErr w:type="gramStart"/>
            <w:r w:rsidR="00B0613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أهميت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B0613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ناصر</w:t>
            </w:r>
            <w:proofErr w:type="gramEnd"/>
            <w:r w:rsidR="00B0613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عامة للعمل الأدب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B0613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برز قضايا النقد الأدبي القديم- تحليل نصين شعريين من عصرين مختلفين</w:t>
            </w: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مناقشة الطلبة الموضوعات المطروحة كل مجموعة على حدة.</w:t>
            </w:r>
          </w:p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مشاركة الموضوعات مع الطلبة جميعه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إجاب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ن الأسئلة المطروحة مع </w:t>
            </w:r>
          </w:p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راعاة الفروق الفرد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لي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عض الأبيات الشعرية.</w:t>
            </w:r>
          </w:p>
        </w:tc>
        <w:tc>
          <w:tcPr>
            <w:tcW w:w="970" w:type="dxa"/>
          </w:tcPr>
          <w:p w:rsidR="00DC7835" w:rsidRDefault="004A10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40د</w:t>
            </w:r>
          </w:p>
        </w:tc>
      </w:tr>
      <w:tr w:rsidR="00DC783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C7835" w:rsidRDefault="004A10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DC7835" w:rsidRDefault="004A10B7" w:rsidP="00B0613F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كتابة بعض أبيات شعرية من عصور مختلفة -طرح السؤال الآتي: </w:t>
            </w:r>
            <w:r w:rsidR="00B0613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ا الفرق بين هذه الأشعار من حيث اللغة </w:t>
            </w:r>
            <w:proofErr w:type="gramStart"/>
            <w:r w:rsidR="00B0613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لصور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سؤال على ورقة ومناقشتها فيما بعد مع المعلم والطلبة</w:t>
            </w:r>
          </w:p>
        </w:tc>
        <w:tc>
          <w:tcPr>
            <w:tcW w:w="970" w:type="dxa"/>
          </w:tcPr>
          <w:p w:rsidR="00DC7835" w:rsidRDefault="004A10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د</w:t>
            </w:r>
          </w:p>
        </w:tc>
      </w:tr>
      <w:tr w:rsidR="00DC783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C7835" w:rsidRDefault="004A10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DC7835" w:rsidRDefault="004A10B7" w:rsidP="00B0613F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طرح بعض الأسئلة مع الاستعانة بالتقييم الذاتي ص </w:t>
            </w:r>
            <w:r w:rsidR="00B0613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2</w:t>
            </w:r>
          </w:p>
        </w:tc>
        <w:tc>
          <w:tcPr>
            <w:tcW w:w="6315" w:type="dxa"/>
          </w:tcPr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جابة الطلبة على الأسئلة / مناقشة الإجابة من قبل الطلبة مع بعضهم البعض</w:t>
            </w:r>
          </w:p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للتوصل إلى الإجابة الصحيحة </w:t>
            </w:r>
          </w:p>
        </w:tc>
        <w:tc>
          <w:tcPr>
            <w:tcW w:w="970" w:type="dxa"/>
          </w:tcPr>
          <w:p w:rsidR="00DC7835" w:rsidRDefault="004A10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0د</w:t>
            </w:r>
          </w:p>
        </w:tc>
      </w:tr>
    </w:tbl>
    <w:p w:rsidR="00DC7835" w:rsidRDefault="00DC783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DC7835">
        <w:tc>
          <w:tcPr>
            <w:tcW w:w="8140" w:type="dxa"/>
          </w:tcPr>
          <w:tbl>
            <w:tblPr>
              <w:tblStyle w:val="a6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163"/>
            </w:tblGrid>
            <w:tr w:rsidR="00DC7835">
              <w:trPr>
                <w:trHeight w:val="1889"/>
              </w:trPr>
              <w:tc>
                <w:tcPr>
                  <w:tcW w:w="8184" w:type="dxa"/>
                </w:tcPr>
                <w:p w:rsidR="00DC7835" w:rsidRDefault="004A10B7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DC7835" w:rsidRDefault="00DC783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C7835" w:rsidRDefault="00DC7835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0613F" w:rsidRDefault="00B0613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0613F" w:rsidRDefault="00B0613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6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C7835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C7835">
              <w:tc>
                <w:tcPr>
                  <w:tcW w:w="19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C7835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C7835">
              <w:tc>
                <w:tcPr>
                  <w:tcW w:w="19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9" name="Text Box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E759B" w:rsidRDefault="000E759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 :</w:t>
                                        </w:r>
                                        <w:proofErr w:type="gramEnd"/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9" o:spid="_x0000_s1031" type="#_x0000_t202" style="position:absolute;left:0;text-align:left;margin-left:1.3pt;margin-top:20.5pt;width:775.6pt;height:20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" filled="f" stroked="f" strokeweight=".5pt">
                            <v:textbox>
                              <w:txbxContent>
                                <w:p w:rsidR="000E759B" w:rsidRDefault="000E759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C7835">
        <w:tc>
          <w:tcPr>
            <w:tcW w:w="8140" w:type="dxa"/>
          </w:tcPr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C7835" w:rsidRDefault="004A10B7">
      <w:pPr>
        <w:rPr>
          <w:b/>
          <w:bCs/>
          <w:sz w:val="24"/>
          <w:szCs w:val="24"/>
          <w:rtl/>
          <w:lang w:bidi="ar-JO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19930</wp:posOffset>
                </wp:positionH>
                <wp:positionV relativeFrom="paragraph">
                  <wp:posOffset>-100965</wp:posOffset>
                </wp:positionV>
                <wp:extent cx="1847850" cy="3048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759B" w:rsidRDefault="000E759B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0E759B" w:rsidRDefault="000E7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32" type="#_x0000_t202" style="position:absolute;left:0;text-align:left;margin-left:355.9pt;margin-top:-7.95pt;width:145.5pt;height:2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" filled="f" stroked="f" strokeweight=".5pt">
                <v:textbox>
                  <w:txbxContent>
                    <w:p w:rsidR="000E759B" w:rsidRDefault="000E759B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0E759B" w:rsidRDefault="000E759B"/>
                  </w:txbxContent>
                </v:textbox>
              </v:shape>
            </w:pict>
          </mc:Fallback>
        </mc:AlternateContent>
      </w:r>
    </w:p>
    <w:p w:rsidR="00DC7835" w:rsidRDefault="004A10B7" w:rsidP="00265F16">
      <w:pPr>
        <w:rPr>
          <w:b/>
          <w:bCs/>
          <w:sz w:val="24"/>
          <w:szCs w:val="24"/>
          <w:lang w:bidi="ar-JO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   اللغة العربية  </w:t>
      </w:r>
      <w:r>
        <w:rPr>
          <w:b/>
          <w:bCs/>
          <w:sz w:val="24"/>
          <w:szCs w:val="24"/>
          <w:lang w:bidi="ar-JO"/>
        </w:rPr>
        <w:t xml:space="preserve">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B0613F">
        <w:rPr>
          <w:rFonts w:hint="cs"/>
          <w:b/>
          <w:bCs/>
          <w:sz w:val="24"/>
          <w:szCs w:val="24"/>
          <w:rtl/>
          <w:lang w:bidi="ar-JO"/>
        </w:rPr>
        <w:t xml:space="preserve">المناهج النقدية والمذاهب الأدبية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درس :    </w:t>
      </w:r>
      <w:r w:rsidR="00265F16" w:rsidRPr="00265F16">
        <w:rPr>
          <w:rFonts w:cs="Arial"/>
          <w:b/>
          <w:bCs/>
          <w:sz w:val="24"/>
          <w:szCs w:val="24"/>
          <w:rtl/>
          <w:lang w:bidi="ar-JO"/>
        </w:rPr>
        <w:t>المناهج النقدية والمذاهب الأدبية</w:t>
      </w:r>
      <w:r w:rsidR="00265F16">
        <w:rPr>
          <w:rFonts w:cs="Arial"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عدد الحصص:5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6"/>
        <w:bidiVisual/>
        <w:tblW w:w="15627" w:type="dxa"/>
        <w:tblInd w:w="-13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DC7835">
        <w:trPr>
          <w:trHeight w:val="339"/>
        </w:trPr>
        <w:tc>
          <w:tcPr>
            <w:tcW w:w="15627" w:type="dxa"/>
            <w:gridSpan w:val="4"/>
          </w:tcPr>
          <w:p w:rsidR="00265F16" w:rsidRDefault="004A10B7" w:rsidP="00265F16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265F1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تعرف مفهوم المنهج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265F1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ميز المناهج النقدية والأسس التي قامت عليه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265F1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بين مفهوم المذاهب الأدب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265F1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ستنتج المبادئ التي قامت عليها المذاهب الأدب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265F1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تعرف أشهر أعلام المناهج </w:t>
            </w:r>
          </w:p>
          <w:p w:rsidR="00DC7835" w:rsidRDefault="00265F16" w:rsidP="00265F16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قدية والمذاهب الأدبية التي درسها.</w:t>
            </w:r>
          </w:p>
        </w:tc>
      </w:tr>
      <w:tr w:rsidR="00DC7835">
        <w:tc>
          <w:tcPr>
            <w:tcW w:w="1050" w:type="dxa"/>
          </w:tcPr>
          <w:p w:rsidR="00DC7835" w:rsidRDefault="004A10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DC7835" w:rsidRDefault="004A10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DC7835" w:rsidRDefault="004A10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DC7835" w:rsidRDefault="004A10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C783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C7835" w:rsidRDefault="004A10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5F16" w:rsidRDefault="004A10B7" w:rsidP="00265F16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ذكير الطلبة بمفهوم </w:t>
            </w:r>
            <w:r w:rsidR="00265F1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قد الأدب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ن خلال طرح بعض الأسئلة منها: ما </w:t>
            </w:r>
            <w:r w:rsidR="00265F1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عنى النقد الأدبي </w:t>
            </w:r>
          </w:p>
          <w:p w:rsidR="00DC7835" w:rsidRDefault="00265F16" w:rsidP="00265F16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غويا واصطلاحا</w:t>
            </w:r>
            <w:r w:rsidR="004A10B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؟</w:t>
            </w:r>
          </w:p>
        </w:tc>
        <w:tc>
          <w:tcPr>
            <w:tcW w:w="6315" w:type="dxa"/>
          </w:tcPr>
          <w:p w:rsidR="00DC7835" w:rsidRDefault="00DC7835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D41E0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إعطاء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طلبة  </w:t>
            </w:r>
            <w:r w:rsidR="006D41E0" w:rsidRPr="006D41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وقتا</w:t>
            </w:r>
            <w:proofErr w:type="gramEnd"/>
            <w:r w:rsidR="006D41E0" w:rsidRPr="006D41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محدد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للإجابة على الأسئلة بشكل ثنائي، وتوثيق إجاباتهم </w:t>
            </w:r>
          </w:p>
          <w:p w:rsidR="00DC7835" w:rsidRDefault="004A10B7" w:rsidP="006D41E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لى السبورة.</w:t>
            </w:r>
          </w:p>
        </w:tc>
        <w:tc>
          <w:tcPr>
            <w:tcW w:w="970" w:type="dxa"/>
          </w:tcPr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5د </w:t>
            </w:r>
          </w:p>
        </w:tc>
      </w:tr>
      <w:tr w:rsidR="00DC7835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DC7835" w:rsidRDefault="004A10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ابة العناوين الفرعية للدرس وتوزيع المهام على الطلبة من خلال مجموعات عمل:</w:t>
            </w:r>
          </w:p>
          <w:p w:rsidR="00DC7835" w:rsidRDefault="004A10B7" w:rsidP="00265F16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="00265F1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ناهج</w:t>
            </w:r>
            <w:proofErr w:type="spellEnd"/>
            <w:r w:rsidR="00265F1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نقدية الخارج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265F16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="00265F1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ناهج</w:t>
            </w:r>
            <w:proofErr w:type="spellEnd"/>
            <w:r w:rsidR="00265F1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نقدية الداخل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265F16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="00265F1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مذاهب </w:t>
            </w:r>
            <w:proofErr w:type="gramStart"/>
            <w:r w:rsidR="00265F1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دبية .</w:t>
            </w:r>
            <w:proofErr w:type="gramEnd"/>
          </w:p>
        </w:tc>
        <w:tc>
          <w:tcPr>
            <w:tcW w:w="6315" w:type="dxa"/>
          </w:tcPr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مناقشة الطلبة الموضوعات المطروحة كل مجموعة على حدة.</w:t>
            </w:r>
          </w:p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مشاركة الموضوعات مع الطلبة جميعه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إجاب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ن الأسئلة المطروحة مع </w:t>
            </w:r>
          </w:p>
          <w:p w:rsidR="00DC7835" w:rsidRDefault="004A10B7" w:rsidP="00265F16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راعاة الفروق الفردية </w:t>
            </w:r>
            <w:r w:rsidR="00265F16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265F1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مييز بين المناهج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 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مييز </w:t>
            </w:r>
            <w:r w:rsidR="00265F1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ناهج الداخلية</w:t>
            </w:r>
          </w:p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ن غيره</w:t>
            </w:r>
            <w:r w:rsidR="00265F1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.</w:t>
            </w: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</w:tcPr>
          <w:p w:rsidR="00DC7835" w:rsidRDefault="004A10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40د</w:t>
            </w:r>
          </w:p>
        </w:tc>
      </w:tr>
      <w:tr w:rsidR="00DC783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C7835" w:rsidRDefault="004A10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265F16" w:rsidRDefault="004A10B7" w:rsidP="00265F16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كتابة بعض الأنواع الأدبية </w:t>
            </w:r>
            <w:r w:rsidR="00265F1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ختلف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طرح السؤال الآتي: أي </w:t>
            </w:r>
            <w:r w:rsidR="00265F1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ذهب أدبي يتبع كل من</w:t>
            </w:r>
          </w:p>
          <w:p w:rsidR="00DC7835" w:rsidRDefault="00265F16" w:rsidP="00265F16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آتية </w:t>
            </w:r>
            <w:r w:rsidR="004A10B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؟</w:t>
            </w:r>
            <w:proofErr w:type="gramEnd"/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سؤال على ورقة ومناقشتها فيما بعد مع المعلم والطلبة</w:t>
            </w:r>
          </w:p>
        </w:tc>
        <w:tc>
          <w:tcPr>
            <w:tcW w:w="970" w:type="dxa"/>
          </w:tcPr>
          <w:p w:rsidR="00DC7835" w:rsidRDefault="004A10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د</w:t>
            </w:r>
          </w:p>
        </w:tc>
      </w:tr>
      <w:tr w:rsidR="00DC783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C7835" w:rsidRDefault="004A10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DC7835" w:rsidRDefault="004A10B7" w:rsidP="00265F16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طرح بعض الأسئلة مع الاستعانة بالتقييم الذاتي ص </w:t>
            </w:r>
            <w:r w:rsidR="00265F1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5</w:t>
            </w:r>
          </w:p>
        </w:tc>
        <w:tc>
          <w:tcPr>
            <w:tcW w:w="6315" w:type="dxa"/>
          </w:tcPr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جابة الطلبة على الأسئلة / مناقشة الإجابة من قبل الطلبة مع بعضهم البعض</w:t>
            </w:r>
          </w:p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للتوصل إلى الإجابة الصحيحة </w:t>
            </w:r>
          </w:p>
        </w:tc>
        <w:tc>
          <w:tcPr>
            <w:tcW w:w="970" w:type="dxa"/>
          </w:tcPr>
          <w:p w:rsidR="00DC7835" w:rsidRDefault="004A10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0د</w:t>
            </w:r>
          </w:p>
        </w:tc>
      </w:tr>
    </w:tbl>
    <w:p w:rsidR="00DC7835" w:rsidRDefault="00DC783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DC7835">
        <w:tc>
          <w:tcPr>
            <w:tcW w:w="8140" w:type="dxa"/>
          </w:tcPr>
          <w:tbl>
            <w:tblPr>
              <w:tblStyle w:val="a6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163"/>
            </w:tblGrid>
            <w:tr w:rsidR="00DC7835">
              <w:trPr>
                <w:trHeight w:val="1889"/>
              </w:trPr>
              <w:tc>
                <w:tcPr>
                  <w:tcW w:w="8184" w:type="dxa"/>
                </w:tcPr>
                <w:p w:rsidR="00DC7835" w:rsidRDefault="004A10B7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DC7835" w:rsidRDefault="00DC783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C7835" w:rsidRDefault="00DC7835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6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C7835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C7835">
              <w:tc>
                <w:tcPr>
                  <w:tcW w:w="19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C7835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C7835">
              <w:tc>
                <w:tcPr>
                  <w:tcW w:w="19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1" name="Text Box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E759B" w:rsidRDefault="000E759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 :</w:t>
                                        </w:r>
                                        <w:proofErr w:type="gramEnd"/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11" o:spid="_x0000_s1033" type="#_x0000_t202" style="position:absolute;left:0;text-align:left;margin-left:1.3pt;margin-top:20.5pt;width:775.6pt;height:20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" filled="f" stroked="f" strokeweight=".5pt">
                            <v:textbox>
                              <w:txbxContent>
                                <w:p w:rsidR="000E759B" w:rsidRDefault="000E759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C7835">
        <w:tc>
          <w:tcPr>
            <w:tcW w:w="8140" w:type="dxa"/>
          </w:tcPr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C7835" w:rsidRDefault="00DC7835">
      <w:pPr>
        <w:rPr>
          <w:sz w:val="6"/>
          <w:szCs w:val="6"/>
        </w:rPr>
      </w:pPr>
    </w:p>
    <w:p w:rsidR="00DC7835" w:rsidRDefault="004A10B7" w:rsidP="00265F16">
      <w:pPr>
        <w:rPr>
          <w:b/>
          <w:bCs/>
          <w:sz w:val="24"/>
          <w:szCs w:val="24"/>
          <w:lang w:bidi="ar-JO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00880</wp:posOffset>
                </wp:positionH>
                <wp:positionV relativeFrom="paragraph">
                  <wp:posOffset>-299085</wp:posOffset>
                </wp:positionV>
                <wp:extent cx="1847850" cy="304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759B" w:rsidRDefault="000E759B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0E759B" w:rsidRDefault="000E7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4" type="#_x0000_t202" style="position:absolute;left:0;text-align:left;margin-left:354.4pt;margin-top:-23.55pt;width:145.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" filled="f" stroked="f" strokeweight=".5pt">
                <v:textbox>
                  <w:txbxContent>
                    <w:p w:rsidR="000E759B" w:rsidRDefault="000E759B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0E759B" w:rsidRDefault="000E759B"/>
                  </w:txbxContent>
                </v:textbox>
              </v:shape>
            </w:pict>
          </mc:Fallback>
        </mc:AlternateConten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مبحث :اللغة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العربية</w:t>
      </w:r>
      <w:r w:rsidR="00265F1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>
        <w:rPr>
          <w:b/>
          <w:bCs/>
          <w:sz w:val="24"/>
          <w:szCs w:val="24"/>
          <w:lang w:bidi="ar-JO"/>
        </w:rPr>
        <w:t xml:space="preserve">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265F16">
        <w:rPr>
          <w:rFonts w:hint="cs"/>
          <w:b/>
          <w:bCs/>
          <w:sz w:val="24"/>
          <w:szCs w:val="24"/>
          <w:rtl/>
          <w:lang w:bidi="ar-JO"/>
        </w:rPr>
        <w:t xml:space="preserve">موضوعات نقدية وقراءات تحليلية في النقد الأدبي الحديث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موضوع الدرس :  </w:t>
      </w:r>
      <w:r w:rsidR="00265F16">
        <w:rPr>
          <w:rFonts w:hint="cs"/>
          <w:b/>
          <w:bCs/>
          <w:sz w:val="24"/>
          <w:szCs w:val="24"/>
          <w:rtl/>
          <w:lang w:bidi="ar-JO"/>
        </w:rPr>
        <w:t>موضوعات نقدي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عدد الحصص:5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6"/>
        <w:bidiVisual/>
        <w:tblW w:w="15627" w:type="dxa"/>
        <w:tblInd w:w="-13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DC7835">
        <w:trPr>
          <w:trHeight w:val="339"/>
        </w:trPr>
        <w:tc>
          <w:tcPr>
            <w:tcW w:w="15627" w:type="dxa"/>
            <w:gridSpan w:val="4"/>
          </w:tcPr>
          <w:p w:rsidR="00374AAA" w:rsidRDefault="00265F16" w:rsidP="00265F16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: </w:t>
            </w:r>
            <w:r w:rsidR="00374AA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ستنتج مفاهيم نقدية من نصوص أدبية/ يتذوق مواطن الجمال في نصوص أدبية/ يميز أشكال القصيدة العربية قديما وحديثا/ يوظف التفكير، والتحليل </w:t>
            </w:r>
            <w:proofErr w:type="spellStart"/>
            <w:r w:rsidR="00374AA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قديالموضوعي</w:t>
            </w:r>
            <w:proofErr w:type="spellEnd"/>
            <w:r w:rsidR="00374AA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قراءة </w:t>
            </w:r>
          </w:p>
          <w:p w:rsidR="00DC7835" w:rsidRDefault="00374AAA" w:rsidP="00265F16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صوص الأدبية/ يوضح أبرز ملامح الحركة النقدية في الأردن/ يلخص أهم خصائص حركة النقد النسوي.</w:t>
            </w:r>
          </w:p>
        </w:tc>
      </w:tr>
      <w:tr w:rsidR="00DC7835">
        <w:tc>
          <w:tcPr>
            <w:tcW w:w="1050" w:type="dxa"/>
          </w:tcPr>
          <w:p w:rsidR="00DC7835" w:rsidRDefault="004A10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DC7835" w:rsidRDefault="004A10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DC7835" w:rsidRDefault="004A10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DC7835" w:rsidRDefault="004A10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C783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C7835" w:rsidRDefault="004A10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74AAA" w:rsidRDefault="004A10B7" w:rsidP="00374AAA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ذكير الطلبة بمفهوم </w:t>
            </w:r>
            <w:r w:rsidR="00374AA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معارضات الشعرية من خلال طرح سؤال: ما المعارضات الشعرية؟ </w:t>
            </w:r>
          </w:p>
          <w:p w:rsidR="00DC7835" w:rsidRDefault="00374AAA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 أشهر المعارضات الشعرية؟</w:t>
            </w:r>
          </w:p>
        </w:tc>
        <w:tc>
          <w:tcPr>
            <w:tcW w:w="6315" w:type="dxa"/>
          </w:tcPr>
          <w:p w:rsidR="00DC7835" w:rsidRDefault="00DC7835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D41E0" w:rsidRPr="006D41E0" w:rsidRDefault="006D41E0" w:rsidP="006D41E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D41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إعطاء </w:t>
            </w:r>
            <w:proofErr w:type="gramStart"/>
            <w:r w:rsidRPr="006D41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طلبة  وقتا</w:t>
            </w:r>
            <w:proofErr w:type="gramEnd"/>
            <w:r w:rsidRPr="006D41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محددا للإجابة على الأسئلة بشكل ثنائي، وتوثيق إجاباتهم </w:t>
            </w:r>
          </w:p>
          <w:p w:rsidR="00DC7835" w:rsidRDefault="006D41E0" w:rsidP="006D41E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D41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على السبورة.</w:t>
            </w:r>
          </w:p>
        </w:tc>
        <w:tc>
          <w:tcPr>
            <w:tcW w:w="970" w:type="dxa"/>
          </w:tcPr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5د </w:t>
            </w:r>
          </w:p>
        </w:tc>
      </w:tr>
      <w:tr w:rsidR="00DC7835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DC7835" w:rsidRDefault="004A10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ابة العناوين الفرعية للدرس وتوزيع المهام على الطلبة من خلال مجموعات عمل:</w:t>
            </w:r>
          </w:p>
          <w:p w:rsidR="00374AAA" w:rsidRDefault="004A10B7" w:rsidP="00374AAA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374AA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ن مفاهيم النقد الأدبي الحديث </w:t>
            </w:r>
            <w:r w:rsidR="00374AAA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374AA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شعر </w:t>
            </w:r>
            <w:proofErr w:type="gramStart"/>
            <w:r w:rsidR="00374AA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فعيل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374AA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حليل</w:t>
            </w:r>
            <w:proofErr w:type="gramEnd"/>
            <w:r w:rsidR="00374AA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نقدي الموضوعي </w:t>
            </w:r>
            <w:r w:rsidR="00374AAA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374AA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لامح </w:t>
            </w:r>
          </w:p>
          <w:p w:rsidR="00DC7835" w:rsidRDefault="00374AAA" w:rsidP="00374AAA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حركة النقدية في الأردن، والنقد النسوي.</w:t>
            </w: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مناقشة الطلبة الموضوعات المطروحة كل مجموعة على حدة.</w:t>
            </w:r>
          </w:p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مشاركة الموضوعات مع الطلبة جميعه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إجاب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ن الأسئلة المطروحة مع </w:t>
            </w:r>
          </w:p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راعاة الفروق الفرد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لي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عض الأبيات الشعرية - مناقشة بعض </w:t>
            </w:r>
          </w:p>
          <w:p w:rsidR="00DC7835" w:rsidRDefault="004A10B7" w:rsidP="00374AAA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خصائص </w:t>
            </w:r>
            <w:r w:rsidR="00374AA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لحركة</w:t>
            </w:r>
            <w:proofErr w:type="gramEnd"/>
            <w:r w:rsidR="00374AA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نقد النسوي.</w:t>
            </w: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</w:tcPr>
          <w:p w:rsidR="00DC7835" w:rsidRDefault="004A10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40د</w:t>
            </w:r>
          </w:p>
        </w:tc>
      </w:tr>
      <w:tr w:rsidR="00DC783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C7835" w:rsidRDefault="004A10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DC7835" w:rsidRDefault="004A10B7" w:rsidP="00D126B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كتابة بعض أبيات شعرية من عصور مختلفة </w:t>
            </w:r>
            <w:r w:rsidR="00D126B0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="00D126B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لطلب من الطلبة أن يحللوها بأسلوب نقدي موضوعي.</w:t>
            </w: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سؤال على ورقة ومناقشتها فيما بعد مع المعلم والطلبة</w:t>
            </w:r>
          </w:p>
        </w:tc>
        <w:tc>
          <w:tcPr>
            <w:tcW w:w="970" w:type="dxa"/>
          </w:tcPr>
          <w:p w:rsidR="00DC7835" w:rsidRDefault="004A10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د</w:t>
            </w:r>
          </w:p>
        </w:tc>
      </w:tr>
      <w:tr w:rsidR="00DC783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C7835" w:rsidRDefault="004A10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DC7835" w:rsidRDefault="004A10B7" w:rsidP="00D126B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طرح بعض الأسئلة مع الاستعانة بالتقييم الذاتي ص </w:t>
            </w:r>
            <w:r w:rsidR="00D126B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74</w:t>
            </w:r>
          </w:p>
        </w:tc>
        <w:tc>
          <w:tcPr>
            <w:tcW w:w="6315" w:type="dxa"/>
          </w:tcPr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جابة الطلبة على الأسئلة / مناقشة الإجابة من قبل الطلبة مع بعضهم البعض</w:t>
            </w:r>
          </w:p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للتوصل إلى الإجابة الصحيحة </w:t>
            </w:r>
          </w:p>
        </w:tc>
        <w:tc>
          <w:tcPr>
            <w:tcW w:w="970" w:type="dxa"/>
          </w:tcPr>
          <w:p w:rsidR="00DC7835" w:rsidRDefault="004A10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0د</w:t>
            </w:r>
          </w:p>
        </w:tc>
      </w:tr>
    </w:tbl>
    <w:p w:rsidR="00DC7835" w:rsidRDefault="00DC783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DC7835">
        <w:tc>
          <w:tcPr>
            <w:tcW w:w="8140" w:type="dxa"/>
          </w:tcPr>
          <w:tbl>
            <w:tblPr>
              <w:tblStyle w:val="a6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163"/>
            </w:tblGrid>
            <w:tr w:rsidR="00DC7835">
              <w:trPr>
                <w:trHeight w:val="1889"/>
              </w:trPr>
              <w:tc>
                <w:tcPr>
                  <w:tcW w:w="8184" w:type="dxa"/>
                </w:tcPr>
                <w:p w:rsidR="00DC7835" w:rsidRDefault="004A10B7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DC7835" w:rsidRDefault="00DC783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C7835" w:rsidRDefault="00DC7835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6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C7835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C7835">
              <w:tc>
                <w:tcPr>
                  <w:tcW w:w="19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C7835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C7835">
              <w:tc>
                <w:tcPr>
                  <w:tcW w:w="19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3" name="Text Box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E759B" w:rsidRDefault="000E759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 :</w:t>
                                        </w:r>
                                        <w:proofErr w:type="gramEnd"/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13" o:spid="_x0000_s1035" type="#_x0000_t202" style="position:absolute;left:0;text-align:left;margin-left:1.3pt;margin-top:20.5pt;width:775.6pt;height:20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" filled="f" stroked="f" strokeweight=".5pt">
                            <v:textbox>
                              <w:txbxContent>
                                <w:p w:rsidR="000E759B" w:rsidRDefault="000E759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C7835">
        <w:tc>
          <w:tcPr>
            <w:tcW w:w="8140" w:type="dxa"/>
          </w:tcPr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C7835" w:rsidRDefault="00DC7835">
      <w:pPr>
        <w:rPr>
          <w:b/>
          <w:bCs/>
          <w:sz w:val="24"/>
          <w:szCs w:val="24"/>
          <w:rtl/>
          <w:lang w:bidi="ar-JO"/>
        </w:rPr>
      </w:pPr>
    </w:p>
    <w:p w:rsidR="00DC7835" w:rsidRDefault="00DC7835">
      <w:pPr>
        <w:rPr>
          <w:sz w:val="6"/>
          <w:szCs w:val="6"/>
        </w:rPr>
      </w:pPr>
    </w:p>
    <w:p w:rsidR="00DC7835" w:rsidRDefault="004A10B7" w:rsidP="00D126B0">
      <w:pPr>
        <w:rPr>
          <w:b/>
          <w:bCs/>
          <w:sz w:val="24"/>
          <w:szCs w:val="24"/>
          <w:lang w:bidi="ar-JO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29455</wp:posOffset>
                </wp:positionH>
                <wp:positionV relativeFrom="paragraph">
                  <wp:posOffset>-365760</wp:posOffset>
                </wp:positionV>
                <wp:extent cx="1847850" cy="304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759B" w:rsidRDefault="000E759B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0E759B" w:rsidRDefault="000E7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6" type="#_x0000_t202" style="position:absolute;left:0;text-align:left;margin-left:356.65pt;margin-top:-28.8pt;width:145.5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" filled="f" stroked="f" strokeweight=".5pt">
                <v:textbox>
                  <w:txbxContent>
                    <w:p w:rsidR="000E759B" w:rsidRDefault="000E759B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0E759B" w:rsidRDefault="000E759B"/>
                  </w:txbxContent>
                </v:textbox>
              </v:shape>
            </w:pict>
          </mc:Fallback>
        </mc:AlternateConten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مبحث :اللغة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العربية  / النحو                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D126B0">
        <w:rPr>
          <w:rFonts w:hint="cs"/>
          <w:b/>
          <w:bCs/>
          <w:sz w:val="24"/>
          <w:szCs w:val="24"/>
          <w:rtl/>
          <w:lang w:bidi="ar-JO"/>
        </w:rPr>
        <w:t>من معاني زيادات الأفعال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موضوع الدرس :   </w:t>
      </w:r>
      <w:r w:rsidR="00D126B0">
        <w:rPr>
          <w:rFonts w:hint="cs"/>
          <w:b/>
          <w:bCs/>
          <w:sz w:val="24"/>
          <w:szCs w:val="24"/>
          <w:rtl/>
          <w:lang w:bidi="ar-JO"/>
        </w:rPr>
        <w:t>من معاني زيادات الأفعال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عدد الحصص:5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6"/>
        <w:bidiVisual/>
        <w:tblW w:w="15627" w:type="dxa"/>
        <w:tblInd w:w="-13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DC7835">
        <w:trPr>
          <w:trHeight w:val="339"/>
        </w:trPr>
        <w:tc>
          <w:tcPr>
            <w:tcW w:w="15627" w:type="dxa"/>
            <w:gridSpan w:val="4"/>
          </w:tcPr>
          <w:p w:rsidR="00DC7835" w:rsidRDefault="004A10B7" w:rsidP="00D126B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126B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ميز الفعل المجرد من المزيد- يعين أحرف الزيادة في أفعال رباعية فأكثر- يستنتج بعض معاني زيادات الأفعال في سياقات لغوية متنوعة.</w:t>
            </w: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C7835">
        <w:tc>
          <w:tcPr>
            <w:tcW w:w="1050" w:type="dxa"/>
          </w:tcPr>
          <w:p w:rsidR="00DC7835" w:rsidRDefault="004A10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DC7835" w:rsidRDefault="004A10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DC7835" w:rsidRDefault="004A10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DC7835" w:rsidRDefault="004A10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C783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C7835" w:rsidRDefault="004A10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C7835" w:rsidRDefault="004A10B7" w:rsidP="00D126B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ذكير الطلبة ب</w:t>
            </w:r>
            <w:r w:rsidR="00D126B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نواع الأفع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ن خلال طرح بعض الجمل التي تحوي </w:t>
            </w:r>
            <w:r w:rsidR="00D126B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فع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مختلفة والطلب </w:t>
            </w:r>
          </w:p>
          <w:p w:rsidR="00DC7835" w:rsidRDefault="00D126B0" w:rsidP="00D126B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ن الطلبة توضيح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وعها(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رد أو مزيد)</w:t>
            </w:r>
            <w:r w:rsidR="004A10B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6315" w:type="dxa"/>
          </w:tcPr>
          <w:p w:rsidR="00DC7835" w:rsidRDefault="00DC7835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D41E0" w:rsidRPr="006D41E0" w:rsidRDefault="006D41E0" w:rsidP="006D41E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D41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إعطاء </w:t>
            </w:r>
            <w:proofErr w:type="gramStart"/>
            <w:r w:rsidRPr="006D41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طلبة  وقتا</w:t>
            </w:r>
            <w:proofErr w:type="gramEnd"/>
            <w:r w:rsidRPr="006D41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محددا للإجابة على الأسئلة بشكل ثنائي، وتوثيق إجاباتهم </w:t>
            </w:r>
          </w:p>
          <w:p w:rsidR="00DC7835" w:rsidRDefault="006D41E0" w:rsidP="006D41E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D41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على السبورة.</w:t>
            </w:r>
          </w:p>
        </w:tc>
        <w:tc>
          <w:tcPr>
            <w:tcW w:w="970" w:type="dxa"/>
          </w:tcPr>
          <w:p w:rsidR="00DC7835" w:rsidRDefault="004A10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5</w:t>
            </w:r>
          </w:p>
        </w:tc>
      </w:tr>
      <w:tr w:rsidR="00DC7835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DC7835" w:rsidRDefault="004A10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ابة العناوين الفرعية للدرس وتوزيع المهام على الطلبة من خلال مجموعات عمل:</w:t>
            </w:r>
          </w:p>
          <w:p w:rsidR="00DC7835" w:rsidRDefault="004A10B7" w:rsidP="00D126B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D126B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فهوم الفعل المجر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D126B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حرف الزيادة في الأفع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D126B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 معاني زيادات الأفع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مناقشة الطلبة الموضوعات المطروحة كل مجموعة على حدة.</w:t>
            </w:r>
          </w:p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مشاركة الموضوعات مع الطلبة جميعه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إجاب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ن الأسئلة المطروحة مع </w:t>
            </w:r>
          </w:p>
          <w:p w:rsidR="00DC7835" w:rsidRDefault="004A10B7" w:rsidP="00D126B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راعاة الفروق الفرد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وضيح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فرق بين </w:t>
            </w:r>
            <w:r w:rsidR="00D126B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فعل المجرد والمزي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</w:p>
          <w:p w:rsidR="00DC7835" w:rsidRDefault="004A10B7" w:rsidP="00D126B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ناقشة بعض الجمل التي تحوي </w:t>
            </w:r>
            <w:r w:rsidR="00D126B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فعالا مزيد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126B0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126B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يان معاني الزيادة في الأفع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</w:tcPr>
          <w:p w:rsidR="00DC7835" w:rsidRDefault="004A10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40</w:t>
            </w:r>
          </w:p>
        </w:tc>
      </w:tr>
      <w:tr w:rsidR="00DC783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C7835" w:rsidRDefault="004A10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DC7835" w:rsidRDefault="00D126B0" w:rsidP="00D126B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عطاء الطلبة جملا تحوي فعلا مزيدا بأحرف مختلفة و</w:t>
            </w:r>
            <w:r w:rsidR="004A10B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طرح السؤال الآتي على الطلبة: </w:t>
            </w:r>
          </w:p>
          <w:p w:rsidR="00D126B0" w:rsidRDefault="00D126B0" w:rsidP="00D126B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 المعاني المستفادة بالزيادة في بنية الفعل؟</w:t>
            </w:r>
          </w:p>
        </w:tc>
        <w:tc>
          <w:tcPr>
            <w:tcW w:w="6315" w:type="dxa"/>
          </w:tcPr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سؤال على ورقة ومناقشتها فيما بعد مع المعلم والطلبة</w:t>
            </w:r>
          </w:p>
        </w:tc>
        <w:tc>
          <w:tcPr>
            <w:tcW w:w="970" w:type="dxa"/>
          </w:tcPr>
          <w:p w:rsidR="00DC7835" w:rsidRDefault="004A10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DC783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C7835" w:rsidRDefault="004A10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 بعض الأسئلة مع الاستعانة بالتقييم الذاتي ص 11</w:t>
            </w:r>
          </w:p>
        </w:tc>
        <w:tc>
          <w:tcPr>
            <w:tcW w:w="6315" w:type="dxa"/>
          </w:tcPr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جابة الطلبة على الأسئلة / مناقشة الإجابة من قبل الطلبة مع بعضهم البعض</w:t>
            </w:r>
          </w:p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للتوصل إلى الإجابة الصحيحة </w:t>
            </w:r>
          </w:p>
        </w:tc>
        <w:tc>
          <w:tcPr>
            <w:tcW w:w="970" w:type="dxa"/>
          </w:tcPr>
          <w:p w:rsidR="00DC7835" w:rsidRDefault="004A10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0</w:t>
            </w:r>
          </w:p>
        </w:tc>
      </w:tr>
    </w:tbl>
    <w:p w:rsidR="00DC7835" w:rsidRDefault="00DC783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DC7835">
        <w:tc>
          <w:tcPr>
            <w:tcW w:w="8140" w:type="dxa"/>
          </w:tcPr>
          <w:tbl>
            <w:tblPr>
              <w:tblStyle w:val="a6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163"/>
            </w:tblGrid>
            <w:tr w:rsidR="00DC7835">
              <w:trPr>
                <w:trHeight w:val="1889"/>
              </w:trPr>
              <w:tc>
                <w:tcPr>
                  <w:tcW w:w="8184" w:type="dxa"/>
                </w:tcPr>
                <w:p w:rsidR="00DC7835" w:rsidRDefault="004A10B7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DC7835" w:rsidRDefault="00DC783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C7835" w:rsidRDefault="00DC7835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6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C7835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C7835">
              <w:tc>
                <w:tcPr>
                  <w:tcW w:w="19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C7835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C7835">
              <w:tc>
                <w:tcPr>
                  <w:tcW w:w="19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9" name="Text Box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E759B" w:rsidRDefault="000E759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 :</w:t>
                                        </w:r>
                                        <w:proofErr w:type="gramEnd"/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19" o:spid="_x0000_s1037" type="#_x0000_t202" style="position:absolute;left:0;text-align:left;margin-left:1.3pt;margin-top:20.5pt;width:775.6pt;height:20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" filled="f" stroked="f" strokeweight=".5pt">
                            <v:textbox>
                              <w:txbxContent>
                                <w:p w:rsidR="000E759B" w:rsidRDefault="000E759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C7835">
        <w:tc>
          <w:tcPr>
            <w:tcW w:w="8140" w:type="dxa"/>
          </w:tcPr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126B0" w:rsidRDefault="00D126B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126B0" w:rsidRDefault="00D126B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C7835" w:rsidRDefault="00DC7835">
      <w:pPr>
        <w:rPr>
          <w:sz w:val="6"/>
          <w:szCs w:val="6"/>
        </w:rPr>
      </w:pPr>
    </w:p>
    <w:p w:rsidR="00DC7835" w:rsidRDefault="004A10B7" w:rsidP="0096045F">
      <w:pPr>
        <w:rPr>
          <w:b/>
          <w:bCs/>
          <w:sz w:val="24"/>
          <w:szCs w:val="24"/>
          <w:lang w:bidi="ar-JO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-359410</wp:posOffset>
                </wp:positionV>
                <wp:extent cx="1847850" cy="304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759B" w:rsidRDefault="000E759B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0E759B" w:rsidRDefault="000E7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8" type="#_x0000_t202" style="position:absolute;left:0;text-align:left;margin-left:364.9pt;margin-top:-28.3pt;width:145.5pt;height:2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" filled="f" stroked="f" strokeweight=".5pt">
                <v:textbox>
                  <w:txbxContent>
                    <w:p w:rsidR="000E759B" w:rsidRDefault="000E759B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0E759B" w:rsidRDefault="000E759B"/>
                  </w:txbxContent>
                </v:textbox>
              </v:shape>
            </w:pict>
          </mc:Fallback>
        </mc:AlternateConten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اللغة العربية                                     </w:t>
      </w:r>
      <w:r>
        <w:rPr>
          <w:b/>
          <w:bCs/>
          <w:sz w:val="24"/>
          <w:szCs w:val="24"/>
          <w:lang w:bidi="ar-JO"/>
        </w:rPr>
        <w:t xml:space="preserve">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عنوان الوحدة :  </w:t>
      </w:r>
      <w:r w:rsidR="00D126B0">
        <w:rPr>
          <w:rFonts w:hint="cs"/>
          <w:b/>
          <w:bCs/>
          <w:sz w:val="24"/>
          <w:szCs w:val="24"/>
          <w:rtl/>
          <w:lang w:bidi="ar-JO"/>
        </w:rPr>
        <w:t>التصغير      موضوع الدرس : التصغير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دد الحصص:</w:t>
      </w:r>
      <w:r>
        <w:rPr>
          <w:b/>
          <w:bCs/>
          <w:sz w:val="24"/>
          <w:szCs w:val="24"/>
          <w:lang w:bidi="ar-JO"/>
        </w:rPr>
        <w:t xml:space="preserve"> </w:t>
      </w:r>
      <w:r w:rsidR="0096045F">
        <w:rPr>
          <w:rFonts w:hint="cs"/>
          <w:b/>
          <w:bCs/>
          <w:sz w:val="24"/>
          <w:szCs w:val="24"/>
          <w:rtl/>
          <w:lang w:bidi="ar-JO"/>
        </w:rPr>
        <w:t>7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6"/>
        <w:bidiVisual/>
        <w:tblW w:w="15627" w:type="dxa"/>
        <w:tblInd w:w="-13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DC7835">
        <w:trPr>
          <w:trHeight w:val="339"/>
        </w:trPr>
        <w:tc>
          <w:tcPr>
            <w:tcW w:w="15627" w:type="dxa"/>
            <w:gridSpan w:val="4"/>
          </w:tcPr>
          <w:p w:rsidR="00D126B0" w:rsidRDefault="004A10B7" w:rsidP="00D126B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126B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ميز مفهوم التصغير/ يستنتج دلالات التصغير/ يصغر الكلمات على أوزان التصغير تصغيرا صحيحا/ يوظف التصغير توظيفا سليما.</w:t>
            </w:r>
          </w:p>
          <w:p w:rsidR="00DC7835" w:rsidRDefault="00DC7835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C7835">
        <w:tc>
          <w:tcPr>
            <w:tcW w:w="1050" w:type="dxa"/>
          </w:tcPr>
          <w:p w:rsidR="00DC7835" w:rsidRDefault="004A10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DC7835" w:rsidRDefault="004A10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DC7835" w:rsidRDefault="004A10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DC7835" w:rsidRDefault="004A10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C783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C7835" w:rsidRDefault="004A10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96045F" w:rsidRDefault="0096045F" w:rsidP="0096045F">
            <w:pPr>
              <w:wordWrap w:val="0"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6045F" w:rsidRDefault="0096045F" w:rsidP="0096045F">
            <w:pPr>
              <w:wordWrap w:val="0"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عرض أشكال وصور على الطلبة تؤدي معنى التصغير، ومن ثم سؤالهم: ما الفرق بين </w:t>
            </w:r>
          </w:p>
          <w:p w:rsidR="00DC7835" w:rsidRDefault="0096045F" w:rsidP="0096045F">
            <w:pPr>
              <w:wordWrap w:val="0"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صور والأشكال الآتية؟ ما التصغير؟ م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هميته؟</w:t>
            </w:r>
            <w:r w:rsidR="004A10B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proofErr w:type="gramEnd"/>
          </w:p>
        </w:tc>
        <w:tc>
          <w:tcPr>
            <w:tcW w:w="6315" w:type="dxa"/>
          </w:tcPr>
          <w:p w:rsidR="00DC7835" w:rsidRDefault="00DC7835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D41E0" w:rsidRPr="006D41E0" w:rsidRDefault="006D41E0" w:rsidP="006D41E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D41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إعطاء </w:t>
            </w:r>
            <w:proofErr w:type="gramStart"/>
            <w:r w:rsidRPr="006D41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طلبة  وقتا</w:t>
            </w:r>
            <w:proofErr w:type="gramEnd"/>
            <w:r w:rsidRPr="006D41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محددا للإجابة على الأسئلة بشكل ثنائي، وتوثيق إجاباتهم </w:t>
            </w:r>
          </w:p>
          <w:p w:rsidR="00DC7835" w:rsidRDefault="006D41E0" w:rsidP="006D41E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D41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على السبورة.</w:t>
            </w:r>
          </w:p>
        </w:tc>
        <w:tc>
          <w:tcPr>
            <w:tcW w:w="970" w:type="dxa"/>
          </w:tcPr>
          <w:p w:rsidR="00DC7835" w:rsidRDefault="004A10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5</w:t>
            </w:r>
          </w:p>
        </w:tc>
      </w:tr>
      <w:tr w:rsidR="00DC7835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DC7835" w:rsidRDefault="004A10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ابة العناوين الفرعية للدرس وتوزيع المهام على الطلبة من خلال مجموعات عمل:</w:t>
            </w:r>
          </w:p>
          <w:p w:rsidR="00DC7835" w:rsidRDefault="004A10B7" w:rsidP="0096045F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96045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فهوم التصغير ودلالاته/ أوزان التصغير/ ما يصغر على وزن (فُعيل)/ ما يصغر على وزن (</w:t>
            </w:r>
            <w:proofErr w:type="spellStart"/>
            <w:r w:rsidR="0096045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عيعل</w:t>
            </w:r>
            <w:proofErr w:type="spellEnd"/>
            <w:r w:rsidR="0096045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)</w:t>
            </w:r>
            <w:proofErr w:type="gramStart"/>
            <w:r w:rsidR="0096045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96045F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6045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</w:t>
            </w:r>
            <w:proofErr w:type="gramEnd"/>
            <w:r w:rsidR="0096045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يصغر على (</w:t>
            </w:r>
            <w:proofErr w:type="spellStart"/>
            <w:r w:rsidR="0096045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عيعيل</w:t>
            </w:r>
            <w:proofErr w:type="spellEnd"/>
            <w:r w:rsidR="0096045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)/ تصغير المركبات</w:t>
            </w:r>
          </w:p>
        </w:tc>
        <w:tc>
          <w:tcPr>
            <w:tcW w:w="6315" w:type="dxa"/>
          </w:tcPr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مناقشة الطلبة الموضوعات المطروحة كل مجموعة على حدة.</w:t>
            </w:r>
          </w:p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مشاركة الموضوعات مع الطلبة جميعه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إجاب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ن الأسئلة المطروحة مع </w:t>
            </w:r>
          </w:p>
          <w:p w:rsidR="00DC7835" w:rsidRDefault="004A10B7" w:rsidP="0096045F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راعاة الفروق الفرد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وضيح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6045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فهوم التصغير ودلالات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DC7835" w:rsidRDefault="0096045F" w:rsidP="0096045F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التعرف على بعض الأوزان التي يأتي عليها التصغير.</w:t>
            </w:r>
          </w:p>
        </w:tc>
        <w:tc>
          <w:tcPr>
            <w:tcW w:w="970" w:type="dxa"/>
          </w:tcPr>
          <w:p w:rsidR="00DC7835" w:rsidRDefault="004A10B7" w:rsidP="0096045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</w:t>
            </w:r>
            <w:r w:rsidR="0096045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80</w:t>
            </w:r>
          </w:p>
        </w:tc>
      </w:tr>
      <w:tr w:rsidR="00DC783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C7835" w:rsidRDefault="004A10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DC7835" w:rsidRDefault="0096045F" w:rsidP="0096045F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ابة بعض الكلمات، و</w:t>
            </w:r>
            <w:r w:rsidR="004A10B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طرح السؤال الآتي على الطلبة: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كيف يمكن أن نصغر هذه الكلمات؟ </w:t>
            </w:r>
          </w:p>
        </w:tc>
        <w:tc>
          <w:tcPr>
            <w:tcW w:w="6315" w:type="dxa"/>
          </w:tcPr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سؤال على ورقة ومناقشتها فيما بعد مع المعلم والطلبة</w:t>
            </w:r>
          </w:p>
        </w:tc>
        <w:tc>
          <w:tcPr>
            <w:tcW w:w="970" w:type="dxa"/>
          </w:tcPr>
          <w:p w:rsidR="00DC7835" w:rsidRDefault="004A10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DC783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C7835" w:rsidRDefault="004A10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DC7835" w:rsidRDefault="004A10B7" w:rsidP="0096045F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 بعض الأسئلة مع الاستعانة بالتقييم الذاتي ص 2</w:t>
            </w:r>
            <w:r w:rsidR="0096045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7</w:t>
            </w:r>
          </w:p>
        </w:tc>
        <w:tc>
          <w:tcPr>
            <w:tcW w:w="6315" w:type="dxa"/>
          </w:tcPr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جابة الطلبة على الأسئلة / مناقشة الإجابة من قبل الطلبة مع بعضهم البعض</w:t>
            </w:r>
          </w:p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للتوصل إلى الإجابة الصحيحة </w:t>
            </w:r>
          </w:p>
        </w:tc>
        <w:tc>
          <w:tcPr>
            <w:tcW w:w="970" w:type="dxa"/>
          </w:tcPr>
          <w:p w:rsidR="00DC7835" w:rsidRDefault="0096045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90</w:t>
            </w:r>
          </w:p>
        </w:tc>
      </w:tr>
    </w:tbl>
    <w:p w:rsidR="00DC7835" w:rsidRDefault="00DC783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DC7835">
        <w:tc>
          <w:tcPr>
            <w:tcW w:w="8140" w:type="dxa"/>
          </w:tcPr>
          <w:tbl>
            <w:tblPr>
              <w:tblStyle w:val="a6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163"/>
            </w:tblGrid>
            <w:tr w:rsidR="00DC7835">
              <w:trPr>
                <w:trHeight w:val="1889"/>
              </w:trPr>
              <w:tc>
                <w:tcPr>
                  <w:tcW w:w="8184" w:type="dxa"/>
                </w:tcPr>
                <w:p w:rsidR="00DC7835" w:rsidRDefault="004A10B7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DC7835" w:rsidRDefault="00DC783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C7835" w:rsidRDefault="00DC7835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6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C7835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C7835">
              <w:tc>
                <w:tcPr>
                  <w:tcW w:w="19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C7835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C7835">
              <w:tc>
                <w:tcPr>
                  <w:tcW w:w="19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1" name="Text Box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E759B" w:rsidRDefault="000E759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 :</w:t>
                                        </w:r>
                                        <w:proofErr w:type="gramEnd"/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21" o:spid="_x0000_s1039" type="#_x0000_t202" style="position:absolute;left:0;text-align:left;margin-left:1.3pt;margin-top:20.5pt;width:775.6pt;height:20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" filled="f" stroked="f" strokeweight=".5pt">
                            <v:textbox>
                              <w:txbxContent>
                                <w:p w:rsidR="000E759B" w:rsidRDefault="000E759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C7835">
        <w:tc>
          <w:tcPr>
            <w:tcW w:w="8140" w:type="dxa"/>
          </w:tcPr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6045F" w:rsidRDefault="0096045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C7835" w:rsidRDefault="00DC7835">
      <w:pPr>
        <w:rPr>
          <w:b/>
          <w:bCs/>
          <w:sz w:val="24"/>
          <w:szCs w:val="24"/>
          <w:rtl/>
          <w:lang w:bidi="ar-JO"/>
        </w:rPr>
      </w:pPr>
    </w:p>
    <w:p w:rsidR="00DC7835" w:rsidRDefault="004A10B7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00855</wp:posOffset>
                </wp:positionH>
                <wp:positionV relativeFrom="paragraph">
                  <wp:posOffset>-229235</wp:posOffset>
                </wp:positionV>
                <wp:extent cx="1847850" cy="304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759B" w:rsidRDefault="000E759B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0E759B" w:rsidRDefault="000E7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40" type="#_x0000_t202" style="position:absolute;left:0;text-align:left;margin-left:338.65pt;margin-top:-18.05pt;width:145.5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" filled="f" stroked="f" strokeweight=".5pt">
                <v:textbox>
                  <w:txbxContent>
                    <w:p w:rsidR="000E759B" w:rsidRDefault="000E759B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0E759B" w:rsidRDefault="000E759B"/>
                  </w:txbxContent>
                </v:textbox>
              </v:shape>
            </w:pict>
          </mc:Fallback>
        </mc:AlternateContent>
      </w:r>
    </w:p>
    <w:p w:rsidR="00DC7835" w:rsidRDefault="004A10B7" w:rsidP="00A60D8F">
      <w:pPr>
        <w:rPr>
          <w:b/>
          <w:bCs/>
          <w:sz w:val="24"/>
          <w:szCs w:val="24"/>
          <w:lang w:bidi="ar-JO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مبحث :اللغة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العربية      </w:t>
      </w:r>
      <w:r>
        <w:rPr>
          <w:b/>
          <w:bCs/>
          <w:sz w:val="24"/>
          <w:szCs w:val="24"/>
          <w:lang w:bidi="ar-JO"/>
        </w:rPr>
        <w:t xml:space="preserve">      </w:t>
      </w:r>
      <w:r>
        <w:rPr>
          <w:rFonts w:hint="cs"/>
          <w:b/>
          <w:bCs/>
          <w:sz w:val="24"/>
          <w:szCs w:val="24"/>
          <w:rtl/>
          <w:lang w:bidi="ar-JO"/>
        </w:rPr>
        <w:t>عنوان الوحدة :</w:t>
      </w:r>
      <w:r w:rsidR="0096045F">
        <w:rPr>
          <w:rFonts w:hint="cs"/>
          <w:b/>
          <w:bCs/>
          <w:sz w:val="24"/>
          <w:szCs w:val="24"/>
          <w:rtl/>
          <w:lang w:bidi="ar-JO"/>
        </w:rPr>
        <w:t>النسب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موضوع الدرس : ا</w:t>
      </w:r>
      <w:r w:rsidR="0096045F">
        <w:rPr>
          <w:rFonts w:hint="cs"/>
          <w:b/>
          <w:bCs/>
          <w:sz w:val="24"/>
          <w:szCs w:val="24"/>
          <w:rtl/>
          <w:lang w:bidi="ar-JO"/>
        </w:rPr>
        <w:t>لنسب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عدد الحصص:</w:t>
      </w:r>
      <w:r w:rsidR="00A60D8F">
        <w:rPr>
          <w:rFonts w:hint="cs"/>
          <w:b/>
          <w:bCs/>
          <w:sz w:val="24"/>
          <w:szCs w:val="24"/>
          <w:rtl/>
          <w:lang w:bidi="ar-JO"/>
        </w:rPr>
        <w:t>7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6"/>
        <w:bidiVisual/>
        <w:tblW w:w="15627" w:type="dxa"/>
        <w:tblInd w:w="-13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DC7835">
        <w:trPr>
          <w:trHeight w:val="339"/>
        </w:trPr>
        <w:tc>
          <w:tcPr>
            <w:tcW w:w="15627" w:type="dxa"/>
            <w:gridSpan w:val="4"/>
          </w:tcPr>
          <w:p w:rsidR="00DC7835" w:rsidRDefault="004A10B7" w:rsidP="0096045F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6045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تعرف النسب مبينا عناصر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96045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ميز الأسماء المنسوبة في سياقات لغوية متنوع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96045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سب إلى الأسماء نسبا صحيح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96045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وظف النسب توظيفا سليم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C7835">
        <w:tc>
          <w:tcPr>
            <w:tcW w:w="1050" w:type="dxa"/>
          </w:tcPr>
          <w:p w:rsidR="00DC7835" w:rsidRDefault="004A10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DC7835" w:rsidRDefault="004A10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DC7835" w:rsidRDefault="004A10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DC7835" w:rsidRDefault="004A10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C783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C7835" w:rsidRDefault="004A10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C7835" w:rsidRDefault="004A10B7" w:rsidP="0096045F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ذكير الطلبة </w:t>
            </w:r>
            <w:r w:rsidR="0096045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النس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ن خلال وضع عدة جمل والطلب م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طلبة  تحديد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جمل </w:t>
            </w:r>
          </w:p>
          <w:p w:rsidR="00DC7835" w:rsidRDefault="004A10B7" w:rsidP="0096045F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تي تحوي </w:t>
            </w:r>
            <w:r w:rsidR="0096045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سبا.</w:t>
            </w:r>
          </w:p>
        </w:tc>
        <w:tc>
          <w:tcPr>
            <w:tcW w:w="6315" w:type="dxa"/>
          </w:tcPr>
          <w:p w:rsidR="00DC7835" w:rsidRDefault="00DC7835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D41E0" w:rsidRPr="006D41E0" w:rsidRDefault="006D41E0" w:rsidP="006D41E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D41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إعطاء </w:t>
            </w:r>
            <w:proofErr w:type="gramStart"/>
            <w:r w:rsidRPr="006D41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طلبة  وقتا</w:t>
            </w:r>
            <w:proofErr w:type="gramEnd"/>
            <w:r w:rsidRPr="006D41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محددا للإجابة على الأسئلة بشكل ثنائي، وتوثيق إجاباتهم </w:t>
            </w:r>
          </w:p>
          <w:p w:rsidR="00DC7835" w:rsidRDefault="006D41E0" w:rsidP="006D41E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D41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على السبورة.</w:t>
            </w:r>
          </w:p>
        </w:tc>
        <w:tc>
          <w:tcPr>
            <w:tcW w:w="970" w:type="dxa"/>
          </w:tcPr>
          <w:p w:rsidR="00DC7835" w:rsidRDefault="004A10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5</w:t>
            </w:r>
          </w:p>
        </w:tc>
      </w:tr>
      <w:tr w:rsidR="00DC7835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DC7835" w:rsidRDefault="004A10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ابة العناوين الفرعية للدرس وتوزيع المهام على الطلبة من خلال مجموعات عمل:</w:t>
            </w:r>
          </w:p>
          <w:p w:rsidR="0096045F" w:rsidRDefault="004A10B7" w:rsidP="0096045F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96045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ناصر النس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96045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سب إلى الاسم المختوم بتاء التأني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96045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سب إلى الاسم الثلاثي المكسور</w:t>
            </w:r>
          </w:p>
          <w:p w:rsidR="00DC7835" w:rsidRDefault="0096045F" w:rsidP="0096045F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عين/ النسب إلى المقصور والممدود والمنقوص/ النسب إلى وزن (فَعيلة) و(فُعيلة)/النسب إلى الجمع.</w:t>
            </w: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مناقشة الطلبة الموضوعات المطروحة كل مجموعة على حدة.</w:t>
            </w:r>
          </w:p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مشاركة الموضوعات مع الطلبة جميعه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إجاب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ن الأسئلة المطروحة مع </w:t>
            </w:r>
          </w:p>
          <w:p w:rsidR="00DC7835" w:rsidRDefault="004A10B7" w:rsidP="00A60D8F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راعاة الفروق الفرد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وضيح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A60D8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ناصر النس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</w:p>
          <w:p w:rsidR="00DC7835" w:rsidRDefault="004A10B7" w:rsidP="00A60D8F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ناقشة بعض الجمل التي تحوي </w:t>
            </w:r>
            <w:r w:rsidR="00A60D8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سب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A60D8F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A60D8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بيين </w:t>
            </w:r>
            <w:proofErr w:type="spellStart"/>
            <w:r w:rsidR="00A60D8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نسوي</w:t>
            </w:r>
            <w:proofErr w:type="spellEnd"/>
            <w:r w:rsidR="00A60D8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إليه في جمل محددة.</w:t>
            </w: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</w:tcPr>
          <w:p w:rsidR="00DC7835" w:rsidRDefault="004A10B7" w:rsidP="00A60D8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</w:t>
            </w:r>
            <w:r w:rsidR="00A60D8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80</w:t>
            </w:r>
          </w:p>
        </w:tc>
      </w:tr>
      <w:tr w:rsidR="00DC783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C7835" w:rsidRDefault="004A10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A60D8F" w:rsidRDefault="00A60D8F" w:rsidP="00A60D8F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 السؤال الآتي</w:t>
            </w:r>
            <w:r w:rsidR="004A10B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لى الطلبة: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كيف أميز كلمة (دَوليّ) المنسوبة إلى المفرد (دَولة)، </w:t>
            </w:r>
          </w:p>
          <w:p w:rsidR="00DC7835" w:rsidRDefault="00A60D8F" w:rsidP="00A60D8F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ن (دَوليّ) المنسوب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لأى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جمع (دُوَل)، مع أن اللفظ في النّسب واحد؟</w:t>
            </w:r>
          </w:p>
        </w:tc>
        <w:tc>
          <w:tcPr>
            <w:tcW w:w="6315" w:type="dxa"/>
          </w:tcPr>
          <w:p w:rsidR="00DC7835" w:rsidRDefault="00A60D8F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سؤال</w:t>
            </w:r>
            <w:r w:rsidR="004A10B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لى ورقة ومناقشتها فيما بعد مع المعلم والطلبة</w:t>
            </w:r>
          </w:p>
        </w:tc>
        <w:tc>
          <w:tcPr>
            <w:tcW w:w="970" w:type="dxa"/>
          </w:tcPr>
          <w:p w:rsidR="00DC7835" w:rsidRDefault="004A10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DC783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C7835" w:rsidRDefault="004A10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DC7835" w:rsidRDefault="004A10B7" w:rsidP="00A60D8F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 بعض الأسئلة مع الاستعانة بالتقييم الذاتي ص 3</w:t>
            </w:r>
            <w:r w:rsidR="00A60D8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7</w:t>
            </w:r>
          </w:p>
        </w:tc>
        <w:tc>
          <w:tcPr>
            <w:tcW w:w="6315" w:type="dxa"/>
          </w:tcPr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جابة الطلبة على الأسئلة / مناقشة الإجابة من قبل الطلبة مع بعضهم البعض</w:t>
            </w:r>
          </w:p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للتوصل إلى الإجابة الصحيحة </w:t>
            </w:r>
          </w:p>
        </w:tc>
        <w:tc>
          <w:tcPr>
            <w:tcW w:w="970" w:type="dxa"/>
          </w:tcPr>
          <w:p w:rsidR="00DC7835" w:rsidRDefault="00A60D8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90</w:t>
            </w:r>
          </w:p>
        </w:tc>
      </w:tr>
    </w:tbl>
    <w:p w:rsidR="00DC7835" w:rsidRDefault="00DC783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DC7835">
        <w:tc>
          <w:tcPr>
            <w:tcW w:w="8140" w:type="dxa"/>
          </w:tcPr>
          <w:tbl>
            <w:tblPr>
              <w:tblStyle w:val="a6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163"/>
            </w:tblGrid>
            <w:tr w:rsidR="00DC7835">
              <w:trPr>
                <w:trHeight w:val="1889"/>
              </w:trPr>
              <w:tc>
                <w:tcPr>
                  <w:tcW w:w="8184" w:type="dxa"/>
                </w:tcPr>
                <w:p w:rsidR="00DC7835" w:rsidRDefault="004A10B7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DC7835" w:rsidRDefault="00DC783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C7835" w:rsidRDefault="00DC7835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6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C7835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C7835">
              <w:tc>
                <w:tcPr>
                  <w:tcW w:w="19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C7835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C7835">
              <w:tc>
                <w:tcPr>
                  <w:tcW w:w="19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3" name="Text Box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E759B" w:rsidRDefault="000E759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 :</w:t>
                                        </w:r>
                                        <w:proofErr w:type="gramEnd"/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23" o:spid="_x0000_s1041" type="#_x0000_t202" style="position:absolute;left:0;text-align:left;margin-left:1.3pt;margin-top:20.5pt;width:775.6pt;height:20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" filled="f" stroked="f" strokeweight=".5pt">
                            <v:textbox>
                              <w:txbxContent>
                                <w:p w:rsidR="000E759B" w:rsidRDefault="000E759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C7835">
        <w:tc>
          <w:tcPr>
            <w:tcW w:w="8140" w:type="dxa"/>
          </w:tcPr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C7835" w:rsidRDefault="004A10B7">
      <w:pPr>
        <w:rPr>
          <w:sz w:val="6"/>
          <w:szCs w:val="6"/>
          <w:rtl/>
          <w:lang w:bidi="ar-JO"/>
        </w:rPr>
      </w:pPr>
      <w:r>
        <w:rPr>
          <w:rFonts w:hint="cs"/>
          <w:sz w:val="6"/>
          <w:szCs w:val="6"/>
          <w:rtl/>
          <w:lang w:bidi="ar-JO"/>
        </w:rPr>
        <w:t>\</w:t>
      </w:r>
    </w:p>
    <w:p w:rsidR="00DC7835" w:rsidRDefault="00DC7835">
      <w:pPr>
        <w:rPr>
          <w:sz w:val="6"/>
          <w:szCs w:val="6"/>
          <w:rtl/>
          <w:lang w:bidi="ar-JO"/>
        </w:rPr>
      </w:pPr>
    </w:p>
    <w:p w:rsidR="00DC7835" w:rsidRDefault="004A10B7" w:rsidP="00A60D8F">
      <w:pPr>
        <w:rPr>
          <w:b/>
          <w:bCs/>
          <w:sz w:val="24"/>
          <w:szCs w:val="24"/>
          <w:lang w:bidi="ar-JO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-306705</wp:posOffset>
                </wp:positionV>
                <wp:extent cx="1847850" cy="3048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759B" w:rsidRDefault="000E759B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0E759B" w:rsidRDefault="000E7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42" type="#_x0000_t202" style="position:absolute;left:0;text-align:left;margin-left:349.9pt;margin-top:-24.15pt;width:145.5pt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" filled="f" stroked="f" strokeweight=".5pt">
                <v:textbox>
                  <w:txbxContent>
                    <w:p w:rsidR="000E759B" w:rsidRDefault="000E759B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0E759B" w:rsidRDefault="000E759B"/>
                  </w:txbxContent>
                </v:textbox>
              </v:shape>
            </w:pict>
          </mc:Fallback>
        </mc:AlternateConten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   اللغة العربية    عنوان الوحدة : </w:t>
      </w:r>
      <w:r w:rsidR="00A60D8F">
        <w:rPr>
          <w:rFonts w:hint="cs"/>
          <w:b/>
          <w:bCs/>
          <w:sz w:val="24"/>
          <w:szCs w:val="24"/>
          <w:rtl/>
          <w:lang w:bidi="ar-JO"/>
        </w:rPr>
        <w:t>الإبدال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موضوع الدرس :  </w:t>
      </w:r>
      <w:r w:rsidR="00A60D8F">
        <w:rPr>
          <w:rFonts w:hint="cs"/>
          <w:b/>
          <w:bCs/>
          <w:sz w:val="24"/>
          <w:szCs w:val="24"/>
          <w:rtl/>
          <w:lang w:bidi="ar-JO"/>
        </w:rPr>
        <w:t xml:space="preserve">الإبدال    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عدد الحصص:</w:t>
      </w:r>
      <w:r>
        <w:rPr>
          <w:b/>
          <w:bCs/>
          <w:sz w:val="24"/>
          <w:szCs w:val="24"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>5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A60D8F">
        <w:rPr>
          <w:rFonts w:hint="cs"/>
          <w:b/>
          <w:bCs/>
          <w:sz w:val="24"/>
          <w:szCs w:val="24"/>
          <w:rtl/>
          <w:lang w:bidi="ar-JO"/>
        </w:rPr>
        <w:t xml:space="preserve">     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6"/>
        <w:bidiVisual/>
        <w:tblW w:w="15627" w:type="dxa"/>
        <w:tblInd w:w="-13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DC7835">
        <w:trPr>
          <w:trHeight w:val="339"/>
        </w:trPr>
        <w:tc>
          <w:tcPr>
            <w:tcW w:w="15627" w:type="dxa"/>
            <w:gridSpan w:val="4"/>
          </w:tcPr>
          <w:p w:rsidR="00DC7835" w:rsidRDefault="004A10B7" w:rsidP="00A60D8F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A60D8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تعرف الإبدال، والغاية من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A60D8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ميز الكلمات التي ورد فيها إبدال في جمل معينة/ يوضح حالات الإبدال في الكلمات معللا.</w:t>
            </w:r>
          </w:p>
        </w:tc>
      </w:tr>
      <w:tr w:rsidR="00DC7835">
        <w:tc>
          <w:tcPr>
            <w:tcW w:w="1050" w:type="dxa"/>
          </w:tcPr>
          <w:p w:rsidR="00DC7835" w:rsidRDefault="004A10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DC7835" w:rsidRDefault="004A10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DC7835" w:rsidRDefault="004A10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DC7835" w:rsidRDefault="004A10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C783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C7835" w:rsidRDefault="004A10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C7835" w:rsidRDefault="004A10B7" w:rsidP="00A60D8F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ذكير الطلبة بأنواع </w:t>
            </w:r>
            <w:r w:rsidR="00A60D8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كلمات الصحيحة والمعتلة، من خلال طرح بعض الكلمات والطلب من الطلبة أن يصنفوها إلى صحيحة ومعتلة.</w:t>
            </w:r>
          </w:p>
        </w:tc>
        <w:tc>
          <w:tcPr>
            <w:tcW w:w="6315" w:type="dxa"/>
          </w:tcPr>
          <w:p w:rsidR="00DC7835" w:rsidRDefault="00DC7835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D41E0" w:rsidRPr="006D41E0" w:rsidRDefault="006D41E0" w:rsidP="006D41E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D41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إعطاء </w:t>
            </w:r>
            <w:proofErr w:type="gramStart"/>
            <w:r w:rsidRPr="006D41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طلبة  وقتا</w:t>
            </w:r>
            <w:proofErr w:type="gramEnd"/>
            <w:r w:rsidRPr="006D41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محددا للإجابة على الأسئلة بشكل ثنائي، وتوثيق إجاباتهم </w:t>
            </w:r>
          </w:p>
          <w:p w:rsidR="00DC7835" w:rsidRDefault="006D41E0" w:rsidP="006D41E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D41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على السبورة.</w:t>
            </w:r>
          </w:p>
        </w:tc>
        <w:tc>
          <w:tcPr>
            <w:tcW w:w="970" w:type="dxa"/>
          </w:tcPr>
          <w:p w:rsidR="00DC7835" w:rsidRDefault="004A10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5</w:t>
            </w:r>
          </w:p>
        </w:tc>
      </w:tr>
      <w:tr w:rsidR="00DC7835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DC7835" w:rsidRDefault="004A10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ابة العناوين الفرعية للدرس وتوزيع المهام على الطلبة من خلال مجموعات عمل:</w:t>
            </w:r>
          </w:p>
          <w:p w:rsidR="00DC7835" w:rsidRDefault="00A60D8F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معنى الإبدال وغايته/ما يبدل من التاء/ ما </w:t>
            </w: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>تبدا</w:t>
            </w:r>
            <w:proofErr w:type="gramEnd"/>
            <w:r>
              <w:rPr>
                <w:rFonts w:hint="cs"/>
                <w:b/>
                <w:bCs/>
                <w:rtl/>
                <w:lang w:bidi="ar-JO"/>
              </w:rPr>
              <w:t xml:space="preserve"> منه التاء.</w:t>
            </w:r>
          </w:p>
        </w:tc>
        <w:tc>
          <w:tcPr>
            <w:tcW w:w="6315" w:type="dxa"/>
          </w:tcPr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مناقشة الطلبة الموضوعات المطروحة كل مجموعة على حدة.</w:t>
            </w:r>
          </w:p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مشاركة الموضوعات مع الطلبة جميعه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إجاب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ن الأسئلة المطروحة مع </w:t>
            </w:r>
          </w:p>
          <w:p w:rsidR="00DC7835" w:rsidRDefault="004A10B7" w:rsidP="00A60D8F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راعاة الفروق الفردية </w:t>
            </w:r>
            <w:r w:rsidR="00A60D8F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A60D8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ميز بين الكلمات التي تم الإبدال فيها من غيرها </w:t>
            </w:r>
            <w:r w:rsidR="00A60D8F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="00A60D8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A60D8F" w:rsidRDefault="00A60D8F" w:rsidP="00A60D8F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اقش التغيير الذي حدث على بعض الكلمات.</w:t>
            </w:r>
          </w:p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0" w:type="dxa"/>
          </w:tcPr>
          <w:p w:rsidR="00DC7835" w:rsidRDefault="004A10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40</w:t>
            </w:r>
          </w:p>
        </w:tc>
      </w:tr>
      <w:tr w:rsidR="00DC783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C7835" w:rsidRDefault="004A10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DC7835" w:rsidRDefault="00C60664" w:rsidP="00C60664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ضع بعض الكلمات على السبورة و</w:t>
            </w:r>
            <w:r w:rsidR="004A10B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طرح السؤال الآتي على الطلبة: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 التغييرات الحاصلة</w:t>
            </w:r>
          </w:p>
          <w:p w:rsidR="00C60664" w:rsidRDefault="00C60664" w:rsidP="00C60664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لى الكلمات الآتية؟</w:t>
            </w:r>
          </w:p>
        </w:tc>
        <w:tc>
          <w:tcPr>
            <w:tcW w:w="6315" w:type="dxa"/>
          </w:tcPr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سؤال على ورقة ومناقشتها فيما بعد مع المعلم والطلبة</w:t>
            </w:r>
          </w:p>
        </w:tc>
        <w:tc>
          <w:tcPr>
            <w:tcW w:w="970" w:type="dxa"/>
          </w:tcPr>
          <w:p w:rsidR="00DC7835" w:rsidRDefault="004A10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DC783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C7835" w:rsidRDefault="004A10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 بعض الأسئلة مع الاستعانة بالتقييم الذاتي ص 44</w:t>
            </w:r>
          </w:p>
        </w:tc>
        <w:tc>
          <w:tcPr>
            <w:tcW w:w="6315" w:type="dxa"/>
          </w:tcPr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جابة الطلبة على الأسئلة / مناقشة الإجابة من قبل الطلبة مع بعضهم البعض</w:t>
            </w:r>
          </w:p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للتوصل إلى الإجابة الصحيحة </w:t>
            </w:r>
          </w:p>
        </w:tc>
        <w:tc>
          <w:tcPr>
            <w:tcW w:w="970" w:type="dxa"/>
          </w:tcPr>
          <w:p w:rsidR="00DC7835" w:rsidRDefault="004A10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0</w:t>
            </w:r>
          </w:p>
        </w:tc>
      </w:tr>
    </w:tbl>
    <w:p w:rsidR="00DC7835" w:rsidRDefault="00DC783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DC7835">
        <w:tc>
          <w:tcPr>
            <w:tcW w:w="8140" w:type="dxa"/>
          </w:tcPr>
          <w:tbl>
            <w:tblPr>
              <w:tblStyle w:val="a6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163"/>
            </w:tblGrid>
            <w:tr w:rsidR="00DC7835">
              <w:trPr>
                <w:trHeight w:val="1889"/>
              </w:trPr>
              <w:tc>
                <w:tcPr>
                  <w:tcW w:w="8184" w:type="dxa"/>
                </w:tcPr>
                <w:p w:rsidR="00DC7835" w:rsidRDefault="004A10B7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DC7835" w:rsidRDefault="00DC783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C7835" w:rsidRDefault="00DC7835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6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C7835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C7835">
              <w:tc>
                <w:tcPr>
                  <w:tcW w:w="19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C7835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C7835">
              <w:tc>
                <w:tcPr>
                  <w:tcW w:w="19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5" name="Text Box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E759B" w:rsidRDefault="000E759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 :</w:t>
                                        </w:r>
                                        <w:proofErr w:type="gramEnd"/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25" o:spid="_x0000_s1043" type="#_x0000_t202" style="position:absolute;left:0;text-align:left;margin-left:1.3pt;margin-top:20.5pt;width:775.6pt;height:20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" filled="f" stroked="f" strokeweight=".5pt">
                            <v:textbox>
                              <w:txbxContent>
                                <w:p w:rsidR="000E759B" w:rsidRDefault="000E759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C7835">
        <w:tc>
          <w:tcPr>
            <w:tcW w:w="8140" w:type="dxa"/>
          </w:tcPr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C7835" w:rsidRDefault="00DC7835">
      <w:pPr>
        <w:rPr>
          <w:sz w:val="6"/>
          <w:szCs w:val="6"/>
          <w:rtl/>
        </w:rPr>
      </w:pPr>
    </w:p>
    <w:p w:rsidR="00C60664" w:rsidRDefault="00C60664">
      <w:pPr>
        <w:rPr>
          <w:sz w:val="6"/>
          <w:szCs w:val="6"/>
        </w:rPr>
      </w:pPr>
    </w:p>
    <w:p w:rsidR="00DC7835" w:rsidRDefault="00DC7835">
      <w:pPr>
        <w:rPr>
          <w:b/>
          <w:bCs/>
          <w:sz w:val="24"/>
          <w:szCs w:val="24"/>
          <w:rtl/>
          <w:lang w:bidi="ar-JO"/>
        </w:rPr>
      </w:pPr>
    </w:p>
    <w:p w:rsidR="00DC7835" w:rsidRDefault="004A10B7" w:rsidP="00C60664">
      <w:pPr>
        <w:rPr>
          <w:b/>
          <w:bCs/>
          <w:sz w:val="24"/>
          <w:szCs w:val="24"/>
          <w:lang w:bidi="ar-JO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34180</wp:posOffset>
                </wp:positionH>
                <wp:positionV relativeFrom="paragraph">
                  <wp:posOffset>-371475</wp:posOffset>
                </wp:positionV>
                <wp:extent cx="1847850" cy="304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759B" w:rsidRDefault="000E759B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0E759B" w:rsidRDefault="000E7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44" type="#_x0000_t202" style="position:absolute;left:0;text-align:left;margin-left:333.4pt;margin-top:-29.25pt;width:145.5pt;height:2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" filled="f" stroked="f" strokeweight=".5pt">
                <v:textbox>
                  <w:txbxContent>
                    <w:p w:rsidR="000E759B" w:rsidRDefault="000E759B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0E759B" w:rsidRDefault="000E759B"/>
                  </w:txbxContent>
                </v:textbox>
              </v:shape>
            </w:pict>
          </mc:Fallback>
        </mc:AlternateConten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  اللغة العربية                                   </w:t>
      </w:r>
      <w:r>
        <w:rPr>
          <w:b/>
          <w:bCs/>
          <w:sz w:val="24"/>
          <w:szCs w:val="24"/>
          <w:lang w:bidi="ar-JO"/>
        </w:rPr>
        <w:t xml:space="preserve">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عنوان الوحدة :   </w:t>
      </w:r>
      <w:r w:rsidR="00C60664">
        <w:rPr>
          <w:rFonts w:hint="cs"/>
          <w:b/>
          <w:bCs/>
          <w:sz w:val="24"/>
          <w:szCs w:val="24"/>
          <w:rtl/>
          <w:lang w:bidi="ar-JO"/>
        </w:rPr>
        <w:t>الإعلال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C60664">
        <w:rPr>
          <w:rFonts w:hint="cs"/>
          <w:b/>
          <w:bCs/>
          <w:sz w:val="24"/>
          <w:szCs w:val="24"/>
          <w:rtl/>
          <w:lang w:bidi="ar-JO"/>
        </w:rPr>
        <w:t xml:space="preserve">               موضوع الدرس :   الإعلال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عدد الحصص: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5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6"/>
        <w:bidiVisual/>
        <w:tblW w:w="15627" w:type="dxa"/>
        <w:tblInd w:w="-13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DC7835">
        <w:trPr>
          <w:trHeight w:val="339"/>
        </w:trPr>
        <w:tc>
          <w:tcPr>
            <w:tcW w:w="15627" w:type="dxa"/>
            <w:gridSpan w:val="4"/>
          </w:tcPr>
          <w:p w:rsidR="00DC7835" w:rsidRDefault="004A10B7" w:rsidP="00C6066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6066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تعرف الإعلال وسبب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C6066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تبين حالات مختارة من الإعلال بالقل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C6066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تبين حالات مختارة من الإعلال بالحذف.</w:t>
            </w:r>
          </w:p>
          <w:p w:rsidR="00DC7835" w:rsidRDefault="004A10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تنوعة.</w:t>
            </w:r>
          </w:p>
        </w:tc>
      </w:tr>
      <w:tr w:rsidR="00DC7835">
        <w:tc>
          <w:tcPr>
            <w:tcW w:w="1050" w:type="dxa"/>
          </w:tcPr>
          <w:p w:rsidR="00DC7835" w:rsidRDefault="004A10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DC7835" w:rsidRDefault="004A10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DC7835" w:rsidRDefault="004A10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DC7835" w:rsidRDefault="004A10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C783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C7835" w:rsidRDefault="004A10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60664" w:rsidRDefault="004A10B7" w:rsidP="00C60664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ذكير الطلبة </w:t>
            </w:r>
            <w:r w:rsidR="00C6066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الكلمات الصحيحة والمعتلة وطرح بعض الكلمات والطل من الطلبة أن يصنفها بشكل صحيح، ووضع بعض الكلمات التي حصل عليها بعض التغيير والطلب منهم أن </w:t>
            </w:r>
          </w:p>
          <w:p w:rsidR="00DC7835" w:rsidRDefault="00C60664" w:rsidP="00C60664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ستخرجوا الجذر الأصلي للكلمات</w:t>
            </w:r>
            <w:r w:rsidR="004A10B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6315" w:type="dxa"/>
          </w:tcPr>
          <w:p w:rsidR="00DC7835" w:rsidRDefault="00DC7835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C7835" w:rsidRDefault="004A10B7" w:rsidP="00C60664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إعطاء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طلبة  </w:t>
            </w:r>
            <w:r w:rsidR="00C6066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قت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D41E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حددا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للإجابة على الأسئلة بشكل ثنائي، وتوثيق إجاباتهم على </w:t>
            </w:r>
          </w:p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سبورة.</w:t>
            </w:r>
          </w:p>
        </w:tc>
        <w:tc>
          <w:tcPr>
            <w:tcW w:w="970" w:type="dxa"/>
          </w:tcPr>
          <w:p w:rsidR="00DC7835" w:rsidRDefault="004A10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5</w:t>
            </w:r>
          </w:p>
        </w:tc>
      </w:tr>
      <w:tr w:rsidR="00DC7835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DC7835" w:rsidRDefault="004A10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ابة العناوين الفرعية للدرس وتوزيع المهام على الطلبة من خلال مجموعات عمل:</w:t>
            </w:r>
          </w:p>
          <w:p w:rsidR="00DC7835" w:rsidRDefault="00C60664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فهوم الإعلال/ الإعلال بالقلب/ الإعلال بالحذف.</w:t>
            </w: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مناقشة الطلبة الموضوعات المطروحة كل مجموعة على حدة.</w:t>
            </w:r>
          </w:p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مشاركة الموضوعات مع الطلبة جميعه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إجاب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ن الأسئلة المطروحة مع </w:t>
            </w:r>
          </w:p>
          <w:p w:rsidR="00DC7835" w:rsidRDefault="004A10B7" w:rsidP="00C60664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راعاة الفروق الفرد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وضيح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فرق بين </w:t>
            </w:r>
            <w:r w:rsidR="00C6066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علال بالقلب والإعلال بالحذف.</w:t>
            </w: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</w:tcPr>
          <w:p w:rsidR="00DC7835" w:rsidRDefault="004A10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40</w:t>
            </w:r>
          </w:p>
        </w:tc>
      </w:tr>
      <w:tr w:rsidR="00DC783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C7835" w:rsidRDefault="004A10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C60664" w:rsidRDefault="004A10B7" w:rsidP="00C60664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طرح السؤال الآتي على الطلبة: </w:t>
            </w:r>
            <w:r w:rsidR="00C6066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هل ثمة إعلال في كل من كلمتي: صحراء، وإنشاء؟ علل </w:t>
            </w:r>
          </w:p>
          <w:p w:rsidR="00DC7835" w:rsidRDefault="00C60664" w:rsidP="00C60664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جابتك.</w:t>
            </w:r>
          </w:p>
        </w:tc>
        <w:tc>
          <w:tcPr>
            <w:tcW w:w="6315" w:type="dxa"/>
          </w:tcPr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سؤال على ورقة ومناقشتها فيما بعد مع المعلم والطلبة</w:t>
            </w:r>
          </w:p>
        </w:tc>
        <w:tc>
          <w:tcPr>
            <w:tcW w:w="970" w:type="dxa"/>
          </w:tcPr>
          <w:p w:rsidR="00DC7835" w:rsidRDefault="004A10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DC783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C7835" w:rsidRDefault="004A10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DC7835" w:rsidRDefault="004A10B7" w:rsidP="00C60664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 بعض الأسئلة مع الاستعانة بالتقييم الذاتي ص 5</w:t>
            </w:r>
            <w:r w:rsidR="00C6066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6315" w:type="dxa"/>
          </w:tcPr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جابة الطلبة على الأسئلة / مناقشة الإجابة من قبل الطلبة مع بعضهم البعض</w:t>
            </w:r>
          </w:p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للتوصل إلى الإجابة الصحيحة </w:t>
            </w:r>
          </w:p>
        </w:tc>
        <w:tc>
          <w:tcPr>
            <w:tcW w:w="970" w:type="dxa"/>
          </w:tcPr>
          <w:p w:rsidR="00DC7835" w:rsidRDefault="004A10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0</w:t>
            </w:r>
          </w:p>
        </w:tc>
      </w:tr>
    </w:tbl>
    <w:p w:rsidR="00DC7835" w:rsidRDefault="00DC783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DC7835">
        <w:tc>
          <w:tcPr>
            <w:tcW w:w="8140" w:type="dxa"/>
          </w:tcPr>
          <w:tbl>
            <w:tblPr>
              <w:tblStyle w:val="a6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163"/>
            </w:tblGrid>
            <w:tr w:rsidR="00DC7835">
              <w:trPr>
                <w:trHeight w:val="1889"/>
              </w:trPr>
              <w:tc>
                <w:tcPr>
                  <w:tcW w:w="8184" w:type="dxa"/>
                </w:tcPr>
                <w:p w:rsidR="00DC7835" w:rsidRDefault="004A10B7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DC7835" w:rsidRDefault="00DC783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C7835" w:rsidRDefault="00DC7835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6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C7835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C7835">
              <w:tc>
                <w:tcPr>
                  <w:tcW w:w="19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C7835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C7835">
              <w:tc>
                <w:tcPr>
                  <w:tcW w:w="19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7" name="Text Box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E759B" w:rsidRDefault="000E759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 :</w:t>
                                        </w:r>
                                        <w:proofErr w:type="gramEnd"/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27" o:spid="_x0000_s1045" type="#_x0000_t202" style="position:absolute;left:0;text-align:left;margin-left:1.3pt;margin-top:20.5pt;width:775.6pt;height:20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" filled="f" stroked="f" strokeweight=".5pt">
                            <v:textbox>
                              <w:txbxContent>
                                <w:p w:rsidR="000E759B" w:rsidRDefault="000E759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C7835">
        <w:tc>
          <w:tcPr>
            <w:tcW w:w="8140" w:type="dxa"/>
          </w:tcPr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C7835" w:rsidRDefault="00DC7835">
      <w:pPr>
        <w:rPr>
          <w:b/>
          <w:bCs/>
          <w:sz w:val="24"/>
          <w:szCs w:val="24"/>
          <w:rtl/>
          <w:lang w:bidi="ar-JO"/>
        </w:rPr>
      </w:pPr>
    </w:p>
    <w:p w:rsidR="00C60664" w:rsidRDefault="00C60664">
      <w:pPr>
        <w:rPr>
          <w:b/>
          <w:bCs/>
          <w:sz w:val="24"/>
          <w:szCs w:val="24"/>
          <w:rtl/>
          <w:lang w:bidi="ar-JO"/>
        </w:rPr>
      </w:pPr>
    </w:p>
    <w:p w:rsidR="00DC7835" w:rsidRDefault="00DC7835">
      <w:pPr>
        <w:jc w:val="both"/>
        <w:rPr>
          <w:b/>
          <w:bCs/>
          <w:sz w:val="24"/>
          <w:szCs w:val="24"/>
          <w:rtl/>
          <w:lang w:bidi="ar-JO"/>
        </w:rPr>
      </w:pPr>
    </w:p>
    <w:p w:rsidR="00DC7835" w:rsidRDefault="00DC7835">
      <w:pPr>
        <w:jc w:val="both"/>
        <w:rPr>
          <w:b/>
          <w:bCs/>
          <w:sz w:val="24"/>
          <w:szCs w:val="24"/>
          <w:rtl/>
          <w:lang w:bidi="ar-JO"/>
        </w:rPr>
      </w:pPr>
    </w:p>
    <w:p w:rsidR="00DC7835" w:rsidRDefault="004A10B7">
      <w:pPr>
        <w:rPr>
          <w:b/>
          <w:bCs/>
          <w:sz w:val="24"/>
          <w:szCs w:val="24"/>
          <w:lang w:bidi="ar-JO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19930</wp:posOffset>
                </wp:positionH>
                <wp:positionV relativeFrom="paragraph">
                  <wp:posOffset>-381635</wp:posOffset>
                </wp:positionV>
                <wp:extent cx="1847850" cy="3048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759B" w:rsidRDefault="000E759B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0E759B" w:rsidRDefault="000E7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46" type="#_x0000_t202" style="position:absolute;left:0;text-align:left;margin-left:355.9pt;margin-top:-30.05pt;width:145.5pt;height:2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" filled="f" stroked="f" strokeweight=".5pt">
                <v:textbox>
                  <w:txbxContent>
                    <w:p w:rsidR="000E759B" w:rsidRDefault="000E759B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0E759B" w:rsidRDefault="000E759B"/>
                  </w:txbxContent>
                </v:textbox>
              </v:shape>
            </w:pict>
          </mc:Fallback>
        </mc:AlternateConten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  اللغة العربية                                   </w:t>
      </w:r>
      <w:r>
        <w:rPr>
          <w:b/>
          <w:bCs/>
          <w:sz w:val="24"/>
          <w:szCs w:val="24"/>
          <w:lang w:bidi="ar-JO"/>
        </w:rPr>
        <w:t xml:space="preserve">      </w:t>
      </w:r>
      <w:r>
        <w:rPr>
          <w:rFonts w:hint="cs"/>
          <w:b/>
          <w:bCs/>
          <w:sz w:val="24"/>
          <w:szCs w:val="24"/>
          <w:rtl/>
          <w:lang w:bidi="ar-JO"/>
        </w:rPr>
        <w:t>عنوان الوحدة : موسيقا الشعر                موضوع الدرس : موسيقا الشعر    عدد الحصص: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>5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6"/>
        <w:bidiVisual/>
        <w:tblW w:w="15627" w:type="dxa"/>
        <w:tblInd w:w="-13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DC7835">
        <w:trPr>
          <w:trHeight w:val="339"/>
        </w:trPr>
        <w:tc>
          <w:tcPr>
            <w:tcW w:w="15627" w:type="dxa"/>
            <w:gridSpan w:val="4"/>
          </w:tcPr>
          <w:p w:rsidR="00DC7835" w:rsidRDefault="004A10B7" w:rsidP="00C60664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r w:rsidR="00C6066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تب</w:t>
            </w:r>
            <w:proofErr w:type="gramEnd"/>
            <w:r w:rsidR="00C6066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بيت الشعري من بحري الرجز والبسيط كتابة عروضية صحيحة/ يميز المفتاح الشعري لكل من بحري الرجز والبسيط/ يقطع البيت الشعري من بحري الرجز والبسيط تقطيعا صحيحا/ يميز التفعيلات الرئيسة والفرعية لبحري الرجز والبسيط.</w:t>
            </w: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C7835">
        <w:tc>
          <w:tcPr>
            <w:tcW w:w="1050" w:type="dxa"/>
          </w:tcPr>
          <w:p w:rsidR="00DC7835" w:rsidRDefault="004A10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DC7835" w:rsidRDefault="004A10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DC7835" w:rsidRDefault="004A10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DC7835" w:rsidRDefault="004A10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C783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C7835" w:rsidRDefault="004A10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C7835" w:rsidRDefault="004A10B7" w:rsidP="00C60664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ذكير الطلبة</w:t>
            </w:r>
            <w:r w:rsidR="00C6066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التقطيع الصوتي </w:t>
            </w:r>
            <w:proofErr w:type="spellStart"/>
            <w:r w:rsidR="00C6066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لعروض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6066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وبالحشو والضرب والعروض من خلال كتابة بعض الأبيات الشعرية والطلب منهم أن يحددوا ما </w:t>
            </w:r>
            <w:proofErr w:type="gramStart"/>
            <w:r w:rsidR="00C6066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بق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proofErr w:type="gramEnd"/>
          </w:p>
        </w:tc>
        <w:tc>
          <w:tcPr>
            <w:tcW w:w="6315" w:type="dxa"/>
          </w:tcPr>
          <w:p w:rsidR="00DC7835" w:rsidRDefault="00DC7835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D41E0" w:rsidRPr="006D41E0" w:rsidRDefault="006D41E0" w:rsidP="006D41E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D41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إعطاء </w:t>
            </w:r>
            <w:proofErr w:type="gramStart"/>
            <w:r w:rsidRPr="006D41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طلبة  وقتا</w:t>
            </w:r>
            <w:proofErr w:type="gramEnd"/>
            <w:r w:rsidRPr="006D41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محددا للإجابة على الأسئلة بشكل ثنائي، وتوثيق إجاباتهم </w:t>
            </w:r>
          </w:p>
          <w:p w:rsidR="00DC7835" w:rsidRDefault="006D41E0" w:rsidP="006D41E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D41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على السبورة.</w:t>
            </w:r>
          </w:p>
        </w:tc>
        <w:tc>
          <w:tcPr>
            <w:tcW w:w="970" w:type="dxa"/>
          </w:tcPr>
          <w:p w:rsidR="00DC7835" w:rsidRDefault="004A10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5</w:t>
            </w:r>
          </w:p>
        </w:tc>
      </w:tr>
      <w:tr w:rsidR="00DC7835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DC7835" w:rsidRDefault="004A10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ابة العناوين الفرعية للدرس وتوزيع المهام على الطلبة من خلال مجموعات عمل:</w:t>
            </w:r>
          </w:p>
          <w:p w:rsidR="00DC7835" w:rsidRDefault="00122285">
            <w:pPr>
              <w:wordWrap w:val="0"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حر الرجز، بحر البسيط</w:t>
            </w:r>
          </w:p>
        </w:tc>
        <w:tc>
          <w:tcPr>
            <w:tcW w:w="6315" w:type="dxa"/>
          </w:tcPr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مناقشة الطلبة الموضوعات المطروحة كل مجموعة على حدة.</w:t>
            </w:r>
          </w:p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مشاركة الموضوعات مع الطلبة جميعه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إجاب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ن الأسئلة المطروحة مع </w:t>
            </w:r>
          </w:p>
          <w:p w:rsidR="00DC7835" w:rsidRDefault="00122285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راعاة الفروق الفردية -ت</w:t>
            </w:r>
            <w:r w:rsidR="004A10B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قطيع الأبيات الشعرية تقطيعا </w:t>
            </w:r>
            <w:proofErr w:type="spellStart"/>
            <w:r w:rsidR="004A10B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روضيا</w:t>
            </w:r>
            <w:proofErr w:type="spellEnd"/>
            <w:r w:rsidR="004A10B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صحيحا</w:t>
            </w:r>
          </w:p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كتابة التفعيلات الرئيسة والفرع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فص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صدر الب</w:t>
            </w:r>
            <w:r w:rsidR="001222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 عن عجزه.</w:t>
            </w: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</w:tcPr>
          <w:p w:rsidR="00DC7835" w:rsidRDefault="004A10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40</w:t>
            </w:r>
          </w:p>
        </w:tc>
      </w:tr>
      <w:tr w:rsidR="00DC783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C7835" w:rsidRDefault="004A10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DC7835" w:rsidRDefault="004A10B7" w:rsidP="00122285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طرح السؤال الآتي على الطلبة: ما مفتاح كل من البحر </w:t>
            </w:r>
            <w:r w:rsidR="001222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رجز والبحر البسيط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؟</w:t>
            </w:r>
          </w:p>
        </w:tc>
        <w:tc>
          <w:tcPr>
            <w:tcW w:w="6315" w:type="dxa"/>
          </w:tcPr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سؤال على ورقة ومناقشتها فيما بعد مع المعلم والطلبة</w:t>
            </w:r>
          </w:p>
        </w:tc>
        <w:tc>
          <w:tcPr>
            <w:tcW w:w="970" w:type="dxa"/>
          </w:tcPr>
          <w:p w:rsidR="00DC7835" w:rsidRDefault="004A10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DC783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C7835" w:rsidRDefault="004A10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DC7835" w:rsidRDefault="004A10B7" w:rsidP="00122285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طرح بعض الأسئلة مع الاستعانة بالتقييم الذاتي ص </w:t>
            </w:r>
            <w:r w:rsidR="001222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9/63</w:t>
            </w:r>
          </w:p>
        </w:tc>
        <w:tc>
          <w:tcPr>
            <w:tcW w:w="6315" w:type="dxa"/>
          </w:tcPr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جابة الطلبة على الأسئلة / مناقشة الإجابة من قبل الطلبة مع بعضهم البعض</w:t>
            </w:r>
          </w:p>
          <w:p w:rsidR="00DC7835" w:rsidRDefault="004A10B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للتوصل إلى الإجابة الصحيحة </w:t>
            </w:r>
          </w:p>
        </w:tc>
        <w:tc>
          <w:tcPr>
            <w:tcW w:w="970" w:type="dxa"/>
          </w:tcPr>
          <w:p w:rsidR="00DC7835" w:rsidRDefault="004A10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0</w:t>
            </w:r>
          </w:p>
        </w:tc>
      </w:tr>
    </w:tbl>
    <w:p w:rsidR="00DC7835" w:rsidRDefault="00DC783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DC7835">
        <w:tc>
          <w:tcPr>
            <w:tcW w:w="8140" w:type="dxa"/>
          </w:tcPr>
          <w:tbl>
            <w:tblPr>
              <w:tblStyle w:val="a6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163"/>
            </w:tblGrid>
            <w:tr w:rsidR="00DC7835">
              <w:trPr>
                <w:trHeight w:val="1889"/>
              </w:trPr>
              <w:tc>
                <w:tcPr>
                  <w:tcW w:w="8184" w:type="dxa"/>
                </w:tcPr>
                <w:p w:rsidR="00DC7835" w:rsidRDefault="004A10B7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DC7835" w:rsidRDefault="00DC783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C7835" w:rsidRDefault="00DC7835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6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C7835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C7835">
              <w:tc>
                <w:tcPr>
                  <w:tcW w:w="19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C7835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C7835">
              <w:tc>
                <w:tcPr>
                  <w:tcW w:w="19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C7835" w:rsidRDefault="00DC78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C7835" w:rsidRDefault="004A10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33" name="Text Box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E759B" w:rsidRDefault="000E759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 :</w:t>
                                        </w:r>
                                        <w:proofErr w:type="gramEnd"/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33" o:spid="_x0000_s1047" type="#_x0000_t202" style="position:absolute;left:0;text-align:left;margin-left:1.3pt;margin-top:20.5pt;width:775.6pt;height:20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" filled="f" stroked="f" strokeweight=".5pt">
                            <v:textbox>
                              <w:txbxContent>
                                <w:p w:rsidR="000E759B" w:rsidRDefault="000E759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C7835">
        <w:tc>
          <w:tcPr>
            <w:tcW w:w="8140" w:type="dxa"/>
          </w:tcPr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p w:rsidR="00DC7835" w:rsidRDefault="00DC78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C7835" w:rsidRDefault="00DC7835" w:rsidP="00122285">
      <w:pPr>
        <w:jc w:val="both"/>
        <w:rPr>
          <w:b/>
          <w:bCs/>
          <w:sz w:val="24"/>
          <w:szCs w:val="24"/>
          <w:rtl/>
          <w:lang w:bidi="ar-JO"/>
        </w:rPr>
      </w:pPr>
    </w:p>
    <w:sectPr w:rsidR="00DC7835" w:rsidSect="006D41E0">
      <w:footerReference w:type="default" r:id="rId9"/>
      <w:pgSz w:w="16838" w:h="11906" w:orient="landscape"/>
      <w:pgMar w:top="567" w:right="720" w:bottom="720" w:left="720" w:header="142" w:footer="30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7AA" w:rsidRDefault="008647AA">
      <w:pPr>
        <w:spacing w:line="240" w:lineRule="auto"/>
      </w:pPr>
      <w:r>
        <w:separator/>
      </w:r>
    </w:p>
  </w:endnote>
  <w:endnote w:type="continuationSeparator" w:id="0">
    <w:p w:rsidR="008647AA" w:rsidRDefault="00864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59B" w:rsidRDefault="000E759B">
    <w:pPr>
      <w:pStyle w:val="a4"/>
      <w:rPr>
        <w:b/>
        <w:bCs/>
      </w:rPr>
    </w:pPr>
    <w:r>
      <w:rPr>
        <w:b/>
        <w:bCs/>
      </w:rPr>
      <w:t xml:space="preserve">FORM #QF71-1-47 </w:t>
    </w:r>
    <w:proofErr w:type="spellStart"/>
    <w:r>
      <w:rPr>
        <w:b/>
        <w:bCs/>
      </w:rPr>
      <w:t>rev.b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7AA" w:rsidRDefault="008647AA">
      <w:pPr>
        <w:spacing w:after="0"/>
      </w:pPr>
      <w:r>
        <w:separator/>
      </w:r>
    </w:p>
  </w:footnote>
  <w:footnote w:type="continuationSeparator" w:id="0">
    <w:p w:rsidR="008647AA" w:rsidRDefault="008647A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DA"/>
    <w:rsid w:val="000029FF"/>
    <w:rsid w:val="00092505"/>
    <w:rsid w:val="000E759B"/>
    <w:rsid w:val="00122285"/>
    <w:rsid w:val="00147AAD"/>
    <w:rsid w:val="001C6518"/>
    <w:rsid w:val="002007C5"/>
    <w:rsid w:val="00234B69"/>
    <w:rsid w:val="00265F16"/>
    <w:rsid w:val="00317004"/>
    <w:rsid w:val="00317A97"/>
    <w:rsid w:val="00374AAA"/>
    <w:rsid w:val="004077C8"/>
    <w:rsid w:val="0040792F"/>
    <w:rsid w:val="004416C7"/>
    <w:rsid w:val="004606DD"/>
    <w:rsid w:val="00485E32"/>
    <w:rsid w:val="004A10B7"/>
    <w:rsid w:val="005000DA"/>
    <w:rsid w:val="00582219"/>
    <w:rsid w:val="005A5693"/>
    <w:rsid w:val="005B5BA0"/>
    <w:rsid w:val="005D2876"/>
    <w:rsid w:val="005D66A5"/>
    <w:rsid w:val="005D77C8"/>
    <w:rsid w:val="005F3646"/>
    <w:rsid w:val="00613B52"/>
    <w:rsid w:val="006407F2"/>
    <w:rsid w:val="00663E5B"/>
    <w:rsid w:val="00687A1D"/>
    <w:rsid w:val="006A4D96"/>
    <w:rsid w:val="006D41E0"/>
    <w:rsid w:val="006F78F5"/>
    <w:rsid w:val="007421EB"/>
    <w:rsid w:val="00752645"/>
    <w:rsid w:val="007F4EE7"/>
    <w:rsid w:val="007F54D9"/>
    <w:rsid w:val="008647AA"/>
    <w:rsid w:val="00866E30"/>
    <w:rsid w:val="008F7852"/>
    <w:rsid w:val="0090014C"/>
    <w:rsid w:val="0096045F"/>
    <w:rsid w:val="009873E4"/>
    <w:rsid w:val="00994E62"/>
    <w:rsid w:val="0099758C"/>
    <w:rsid w:val="00A60D8F"/>
    <w:rsid w:val="00AC4EC2"/>
    <w:rsid w:val="00AC6323"/>
    <w:rsid w:val="00B0613F"/>
    <w:rsid w:val="00B33573"/>
    <w:rsid w:val="00B721F2"/>
    <w:rsid w:val="00BE2AF9"/>
    <w:rsid w:val="00C03F7A"/>
    <w:rsid w:val="00C07E7F"/>
    <w:rsid w:val="00C23F5B"/>
    <w:rsid w:val="00C60664"/>
    <w:rsid w:val="00C7217C"/>
    <w:rsid w:val="00CA5C03"/>
    <w:rsid w:val="00CB7BF8"/>
    <w:rsid w:val="00D126B0"/>
    <w:rsid w:val="00D32771"/>
    <w:rsid w:val="00D429D7"/>
    <w:rsid w:val="00D5055C"/>
    <w:rsid w:val="00D532DA"/>
    <w:rsid w:val="00D87387"/>
    <w:rsid w:val="00D935B7"/>
    <w:rsid w:val="00DB3021"/>
    <w:rsid w:val="00DC43BB"/>
    <w:rsid w:val="00DC7835"/>
    <w:rsid w:val="00DE0B86"/>
    <w:rsid w:val="00E201FB"/>
    <w:rsid w:val="00E567B6"/>
    <w:rsid w:val="00E76620"/>
    <w:rsid w:val="00E8422B"/>
    <w:rsid w:val="00EF65D3"/>
    <w:rsid w:val="00F85C3A"/>
    <w:rsid w:val="00FF0F0D"/>
    <w:rsid w:val="0C7D785F"/>
    <w:rsid w:val="593D0B75"/>
    <w:rsid w:val="670579A0"/>
    <w:rsid w:val="703F5DA7"/>
    <w:rsid w:val="7AEC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5:docId w15:val="{0E533233-BB98-42E0-8FAD-5640C6F6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header"/>
    <w:basedOn w:val="a"/>
    <w:link w:val="Char1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Char1">
    <w:name w:val="رأس الصفحة Char"/>
    <w:basedOn w:val="a0"/>
    <w:link w:val="a5"/>
    <w:uiPriority w:val="99"/>
    <w:qFormat/>
  </w:style>
  <w:style w:type="character" w:customStyle="1" w:styleId="Char0">
    <w:name w:val="تذييل الصفحة Char"/>
    <w:basedOn w:val="a0"/>
    <w:link w:val="a4"/>
    <w:uiPriority w:val="99"/>
    <w:qFormat/>
  </w:style>
  <w:style w:type="character" w:customStyle="1" w:styleId="Char">
    <w:name w:val="نص في بالون Char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8">
    <w:name w:val="No Spacing"/>
    <w:link w:val="Char2"/>
    <w:uiPriority w:val="1"/>
    <w:qFormat/>
    <w:rsid w:val="006D41E0"/>
    <w:rPr>
      <w:rFonts w:eastAsiaTheme="minorEastAsia"/>
      <w:sz w:val="22"/>
      <w:szCs w:val="22"/>
    </w:rPr>
  </w:style>
  <w:style w:type="character" w:customStyle="1" w:styleId="Char2">
    <w:name w:val="بلا تباعد Char"/>
    <w:basedOn w:val="a0"/>
    <w:link w:val="a8"/>
    <w:uiPriority w:val="1"/>
    <w:rsid w:val="006D41E0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671257-53AB-4C46-95F0-C033E8E5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590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en.Saleem</dc:creator>
  <cp:lastModifiedBy>pc</cp:lastModifiedBy>
  <cp:revision>3</cp:revision>
  <cp:lastPrinted>2025-09-10T16:56:00Z</cp:lastPrinted>
  <dcterms:created xsi:type="dcterms:W3CDTF">2026-01-26T17:19:00Z</dcterms:created>
  <dcterms:modified xsi:type="dcterms:W3CDTF">2026-01-2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40F5390AA0D4917A0E3E4DA88A464A5_13</vt:lpwstr>
  </property>
</Properties>
</file>